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9380" w14:textId="77777777" w:rsidR="00AC578F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555750B1" w14:textId="77777777" w:rsidR="00AC578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11BF832D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7B1805E6" w14:textId="77777777" w:rsidR="00AC578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4</w:t>
      </w:r>
      <w:r>
        <w:rPr>
          <w:rFonts w:hint="eastAsia"/>
        </w:rPr>
        <w:t>章。</w:t>
      </w:r>
    </w:p>
    <w:p w14:paraId="63A73D5E" w14:textId="77777777" w:rsidR="00AC578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4</w:t>
      </w:r>
      <w:r>
        <w:rPr>
          <w:rFonts w:hint="eastAsia"/>
        </w:rPr>
        <w:t>章。</w:t>
      </w:r>
    </w:p>
    <w:p w14:paraId="21EA1FE2" w14:textId="77777777" w:rsidR="00AC578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怪物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4</w:t>
      </w:r>
      <w:r>
        <w:rPr>
          <w:rFonts w:hint="eastAsia"/>
        </w:rPr>
        <w:t>章。</w:t>
      </w:r>
    </w:p>
    <w:p w14:paraId="2DD5E7AF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装备</w:t>
      </w:r>
    </w:p>
    <w:p w14:paraId="02260277" w14:textId="77777777" w:rsidR="00AC578F" w:rsidRDefault="00000000">
      <w:pPr>
        <w:numPr>
          <w:ilvl w:val="0"/>
          <w:numId w:val="2"/>
        </w:numPr>
      </w:pPr>
      <w:r>
        <w:rPr>
          <w:rFonts w:hint="eastAsia"/>
        </w:rPr>
        <w:t>新增装备等级，详见第</w:t>
      </w:r>
      <w:r>
        <w:t>3</w:t>
      </w:r>
      <w:r>
        <w:rPr>
          <w:rFonts w:hint="eastAsia"/>
        </w:rPr>
        <w:t>章。</w:t>
      </w:r>
    </w:p>
    <w:p w14:paraId="07393333" w14:textId="77777777" w:rsidR="00AC578F" w:rsidRDefault="00000000">
      <w:pPr>
        <w:numPr>
          <w:ilvl w:val="0"/>
          <w:numId w:val="2"/>
        </w:numPr>
      </w:pPr>
      <w:r>
        <w:rPr>
          <w:rFonts w:hint="eastAsia"/>
        </w:rPr>
        <w:t>修改饰品，视频极小概率拥有效果炸裂的稀有词条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386DE633" w14:textId="77777777" w:rsidR="00AC578F" w:rsidRDefault="00000000">
      <w:pPr>
        <w:numPr>
          <w:ilvl w:val="0"/>
          <w:numId w:val="2"/>
        </w:numPr>
      </w:pPr>
      <w:r>
        <w:rPr>
          <w:rFonts w:hint="eastAsia"/>
        </w:rPr>
        <w:t>原本红装修改，修改为绿装和紫装，详见第</w:t>
      </w:r>
      <w:r>
        <w:t>3</w:t>
      </w:r>
      <w:r>
        <w:rPr>
          <w:rFonts w:hint="eastAsia"/>
        </w:rPr>
        <w:t>章。</w:t>
      </w:r>
    </w:p>
    <w:p w14:paraId="6B25059C" w14:textId="77777777" w:rsidR="00AC578F" w:rsidRDefault="00000000">
      <w:pPr>
        <w:numPr>
          <w:ilvl w:val="0"/>
          <w:numId w:val="2"/>
        </w:numPr>
      </w:pPr>
      <w:r>
        <w:rPr>
          <w:rFonts w:hint="eastAsia"/>
        </w:rPr>
        <w:t>新增装备词条，不同部位的词条效果不同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06553374" w14:textId="77777777" w:rsidR="00AC578F" w:rsidRDefault="00000000">
      <w:pPr>
        <w:numPr>
          <w:ilvl w:val="0"/>
          <w:numId w:val="2"/>
        </w:numPr>
      </w:pPr>
      <w:r>
        <w:rPr>
          <w:rFonts w:hint="eastAsia"/>
        </w:rPr>
        <w:t>新增装备分解、升级与重铸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0DA38D56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人物</w:t>
      </w:r>
    </w:p>
    <w:p w14:paraId="5671C574" w14:textId="77777777" w:rsidR="00AC578F" w:rsidRDefault="00000000">
      <w:pPr>
        <w:numPr>
          <w:ilvl w:val="0"/>
          <w:numId w:val="3"/>
        </w:numPr>
      </w:pPr>
      <w:r>
        <w:rPr>
          <w:rFonts w:hint="eastAsia"/>
        </w:rPr>
        <w:t>修改等级，属性，以及特技点相关规则，详见第</w:t>
      </w:r>
      <w:r>
        <w:t>2</w:t>
      </w:r>
      <w:r>
        <w:rPr>
          <w:rFonts w:hint="eastAsia"/>
        </w:rPr>
        <w:t>章。</w:t>
      </w:r>
    </w:p>
    <w:p w14:paraId="65B0C93B" w14:textId="77777777" w:rsidR="00AC578F" w:rsidRDefault="00000000">
      <w:pPr>
        <w:numPr>
          <w:ilvl w:val="0"/>
          <w:numId w:val="3"/>
        </w:numPr>
      </w:pPr>
      <w:r>
        <w:rPr>
          <w:rFonts w:hint="eastAsia"/>
        </w:rPr>
        <w:t>经验获取速度调整，根据是世界等级的差值变化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4A24D152" w14:textId="77777777" w:rsidR="00AC578F" w:rsidRDefault="00000000">
      <w:pPr>
        <w:numPr>
          <w:ilvl w:val="0"/>
          <w:numId w:val="3"/>
        </w:numPr>
      </w:pPr>
      <w:r>
        <w:rPr>
          <w:rFonts w:hint="eastAsia"/>
        </w:rPr>
        <w:t>部分属性增长效率更改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017F1E6B" w14:textId="77777777" w:rsidR="00AC578F" w:rsidRDefault="00000000">
      <w:pPr>
        <w:numPr>
          <w:ilvl w:val="0"/>
          <w:numId w:val="3"/>
        </w:numPr>
      </w:pPr>
      <w:r>
        <w:rPr>
          <w:rFonts w:hint="eastAsia"/>
        </w:rPr>
        <w:t>新增战斗等级相关设定，具备等级压制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04BEAA5E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怪物</w:t>
      </w:r>
    </w:p>
    <w:p w14:paraId="219A942B" w14:textId="77777777" w:rsidR="00AC578F" w:rsidRDefault="00000000">
      <w:pPr>
        <w:numPr>
          <w:ilvl w:val="0"/>
          <w:numId w:val="4"/>
        </w:numPr>
      </w:pPr>
      <w:r>
        <w:rPr>
          <w:rFonts w:hint="eastAsia"/>
        </w:rPr>
        <w:t>怪物新增等级属性，详见第</w:t>
      </w:r>
      <w:r>
        <w:rPr>
          <w:rFonts w:hint="eastAsia"/>
        </w:rPr>
        <w:t>2</w:t>
      </w:r>
      <w:r>
        <w:rPr>
          <w:rFonts w:hint="eastAsia"/>
        </w:rPr>
        <w:t>章</w:t>
      </w:r>
    </w:p>
    <w:p w14:paraId="4233078D" w14:textId="77777777" w:rsidR="00AC578F" w:rsidRDefault="00000000">
      <w:pPr>
        <w:numPr>
          <w:ilvl w:val="0"/>
          <w:numId w:val="4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3AB5832D" w14:textId="77777777" w:rsidR="00AC578F" w:rsidRDefault="00000000">
      <w:pPr>
        <w:numPr>
          <w:ilvl w:val="0"/>
          <w:numId w:val="4"/>
        </w:numPr>
      </w:pPr>
      <w:r>
        <w:rPr>
          <w:rFonts w:hint="eastAsia"/>
        </w:rPr>
        <w:t>原冠军单位修改，分两级，分别为精英和首领，详见第</w:t>
      </w:r>
      <w:r>
        <w:t>5</w:t>
      </w:r>
      <w:r>
        <w:rPr>
          <w:rFonts w:hint="eastAsia"/>
        </w:rPr>
        <w:t>章。</w:t>
      </w:r>
      <w:bookmarkEnd w:id="0"/>
    </w:p>
    <w:p w14:paraId="60763A80" w14:textId="77777777" w:rsidR="00AC578F" w:rsidRDefault="00000000">
      <w:pPr>
        <w:numPr>
          <w:ilvl w:val="0"/>
          <w:numId w:val="4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32AF2295" w14:textId="77777777" w:rsidR="00AC578F" w:rsidRDefault="00000000">
      <w:pPr>
        <w:numPr>
          <w:ilvl w:val="0"/>
          <w:numId w:val="4"/>
        </w:numPr>
      </w:pPr>
      <w:r>
        <w:rPr>
          <w:rFonts w:hint="eastAsia"/>
        </w:rPr>
        <w:t>怪物队列分为普通队列和精英队列，详见第</w:t>
      </w:r>
      <w:r>
        <w:t>5</w:t>
      </w:r>
      <w:r>
        <w:rPr>
          <w:rFonts w:hint="eastAsia"/>
        </w:rPr>
        <w:t>章。</w:t>
      </w:r>
    </w:p>
    <w:p w14:paraId="03CE7F0E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起源</w:t>
      </w:r>
    </w:p>
    <w:p w14:paraId="23ECF628" w14:textId="77777777" w:rsidR="00AC578F" w:rsidRDefault="00000000">
      <w:pPr>
        <w:numPr>
          <w:ilvl w:val="0"/>
          <w:numId w:val="5"/>
        </w:numPr>
      </w:pPr>
      <w:r>
        <w:rPr>
          <w:rFonts w:hint="eastAsia"/>
        </w:rPr>
        <w:t>新增半巨人起源，详见第</w:t>
      </w:r>
      <w:r>
        <w:t>6</w:t>
      </w:r>
      <w:r>
        <w:rPr>
          <w:rFonts w:hint="eastAsia"/>
        </w:rPr>
        <w:t>章。</w:t>
      </w:r>
    </w:p>
    <w:p w14:paraId="54AC2D9A" w14:textId="77777777" w:rsidR="00AC578F" w:rsidRDefault="00000000">
      <w:pPr>
        <w:pStyle w:val="2"/>
        <w:spacing w:line="360" w:lineRule="auto"/>
      </w:pPr>
      <w:r>
        <w:rPr>
          <w:rFonts w:hint="eastAsia"/>
        </w:rPr>
        <w:lastRenderedPageBreak/>
        <w:t>1.</w:t>
      </w:r>
      <w:r>
        <w:t>6</w:t>
      </w:r>
      <w:r>
        <w:rPr>
          <w:rFonts w:hint="eastAsia"/>
        </w:rPr>
        <w:t>平衡调整</w:t>
      </w:r>
    </w:p>
    <w:p w14:paraId="6C5E5B50" w14:textId="77777777" w:rsidR="00AC578F" w:rsidRDefault="00000000">
      <w:pPr>
        <w:numPr>
          <w:ilvl w:val="0"/>
          <w:numId w:val="6"/>
        </w:numPr>
      </w:pPr>
      <w:r>
        <w:rPr>
          <w:rFonts w:hint="eastAsia"/>
        </w:rPr>
        <w:t>修改决心，护甲，血量相关的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7AE1FB41" w14:textId="77777777" w:rsidR="00AC578F" w:rsidRDefault="00000000">
      <w:pPr>
        <w:numPr>
          <w:ilvl w:val="0"/>
          <w:numId w:val="6"/>
        </w:numPr>
      </w:pPr>
      <w:r>
        <w:rPr>
          <w:rFonts w:hint="eastAsia"/>
        </w:rPr>
        <w:t>猎犬属性与使用单位挂钩。</w:t>
      </w:r>
    </w:p>
    <w:p w14:paraId="4A70DBBB" w14:textId="77777777" w:rsidR="00AC578F" w:rsidRDefault="00000000">
      <w:pPr>
        <w:numPr>
          <w:ilvl w:val="0"/>
          <w:numId w:val="6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66AA7D28" w14:textId="77777777" w:rsidR="00AC578F" w:rsidRDefault="00000000">
      <w:pPr>
        <w:numPr>
          <w:ilvl w:val="0"/>
          <w:numId w:val="6"/>
        </w:numPr>
      </w:pPr>
      <w:r>
        <w:rPr>
          <w:rFonts w:hint="eastAsia"/>
        </w:rPr>
        <w:t>修改商品价格和数量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35905AC6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界面调整</w:t>
      </w:r>
    </w:p>
    <w:p w14:paraId="7DF71F57" w14:textId="77777777" w:rsidR="00AC578F" w:rsidRDefault="00000000">
      <w:pPr>
        <w:numPr>
          <w:ilvl w:val="0"/>
          <w:numId w:val="7"/>
        </w:numPr>
      </w:pPr>
      <w:r>
        <w:rPr>
          <w:rFonts w:hint="eastAsia"/>
        </w:rPr>
        <w:t>修改名册界面以及加点界面的玩家属性条，详见第</w:t>
      </w:r>
      <w:r>
        <w:t>8</w:t>
      </w:r>
      <w:r>
        <w:rPr>
          <w:rFonts w:hint="eastAsia"/>
        </w:rPr>
        <w:t>章。</w:t>
      </w:r>
    </w:p>
    <w:p w14:paraId="0C7A3C67" w14:textId="77777777" w:rsidR="00AC578F" w:rsidRDefault="00000000">
      <w:pPr>
        <w:numPr>
          <w:ilvl w:val="0"/>
          <w:numId w:val="7"/>
        </w:numPr>
      </w:pPr>
      <w:r>
        <w:br w:type="page"/>
      </w:r>
    </w:p>
    <w:p w14:paraId="486BEF31" w14:textId="77777777" w:rsidR="00AC578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人物与怪物属性</w:t>
      </w:r>
    </w:p>
    <w:p w14:paraId="6FC41858" w14:textId="77777777" w:rsidR="00AC578F" w:rsidRDefault="00000000">
      <w:pPr>
        <w:pStyle w:val="2"/>
        <w:spacing w:line="360" w:lineRule="auto"/>
      </w:pPr>
      <w:bookmarkStart w:id="1" w:name="_Toc521463251"/>
      <w:r>
        <w:t>2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50E6D73D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42DC0EF5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F36B801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经验质量倍率：</w:t>
      </w:r>
    </w:p>
    <w:p w14:paraId="413DC086" w14:textId="77777777" w:rsidR="00AC578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90FBD6D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6BE2FC40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7DF4149D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决心加点数值修改，分别为：</w:t>
      </w:r>
    </w:p>
    <w:p w14:paraId="17C7C47F" w14:textId="77777777" w:rsidR="00AC578F" w:rsidRDefault="00000000">
      <w:pPr>
        <w:pStyle w:val="a8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 w14:paraId="65CA008B" w14:textId="77777777" w:rsidR="00AC578F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</w:t>
      </w:r>
    </w:p>
    <w:p w14:paraId="1183CE7C" w14:textId="77777777" w:rsidR="00AC578F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08951370" w14:textId="77777777" w:rsidR="00AC578F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5A175F7E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4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4DB73A44" w14:textId="77777777" w:rsidR="00AC578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2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 w14:paraId="09432636" w14:textId="77777777" w:rsidR="00AC578F" w:rsidRDefault="00000000">
      <w:pPr>
        <w:pStyle w:val="a8"/>
        <w:numPr>
          <w:ilvl w:val="0"/>
          <w:numId w:val="10"/>
        </w:numPr>
        <w:ind w:firstLineChars="0"/>
      </w:pPr>
      <w:bookmarkStart w:id="3" w:name="_Toc521463253"/>
      <w:r>
        <w:rPr>
          <w:rFonts w:hint="eastAsia"/>
        </w:rPr>
        <w:t>新增怪物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701DA17B" w14:textId="77777777"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等级受限于世界等级，为世界等级的</w:t>
      </w:r>
      <w:r>
        <w:rPr>
          <w:rFonts w:hint="eastAsia"/>
        </w:rPr>
        <w:t>0</w:t>
      </w:r>
      <w:r>
        <w:t>.8~1</w:t>
      </w:r>
      <w:r>
        <w:rPr>
          <w:rFonts w:hint="eastAsia"/>
        </w:rPr>
        <w:t>倍，详见第</w:t>
      </w:r>
      <w:r>
        <w:t>4</w:t>
      </w:r>
      <w:r>
        <w:rPr>
          <w:rFonts w:hint="eastAsia"/>
        </w:rPr>
        <w:t>章。</w:t>
      </w:r>
    </w:p>
    <w:p w14:paraId="3BC8F0E8" w14:textId="77777777"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将原版冠军改为精英，新增</w:t>
      </w:r>
      <w:proofErr w:type="gramStart"/>
      <w:r>
        <w:rPr>
          <w:rFonts w:hint="eastAsia"/>
        </w:rPr>
        <w:t>首领级</w:t>
      </w:r>
      <w:proofErr w:type="gramEnd"/>
      <w:r>
        <w:rPr>
          <w:rFonts w:hint="eastAsia"/>
        </w:rPr>
        <w:t>敌人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6CECCA0" w14:textId="77777777"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死亡时提供经验倍率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668CCF85" w14:textId="7B76B15E"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等级额外提供属性，</w:t>
      </w:r>
      <w:r>
        <w:rPr>
          <w:rFonts w:hint="eastAsia"/>
        </w:rPr>
        <w:t>1</w:t>
      </w:r>
      <w:r>
        <w:t>-10</w:t>
      </w:r>
      <w:r>
        <w:rPr>
          <w:rFonts w:hint="eastAsia"/>
        </w:rPr>
        <w:t>级升级是时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，每次新建属性池，池</w:t>
      </w:r>
      <w:r w:rsidR="00A67475">
        <w:rPr>
          <w:rFonts w:hint="eastAsia"/>
        </w:rPr>
        <w:t>内</w:t>
      </w:r>
      <w:r>
        <w:rPr>
          <w:rFonts w:hint="eastAsia"/>
        </w:rPr>
        <w:t>每个属性总共有</w:t>
      </w:r>
      <w:r>
        <w:rPr>
          <w:rFonts w:hint="eastAsia"/>
        </w:rPr>
        <w:t>[</w:t>
      </w:r>
      <w:r>
        <w:rPr>
          <w:rFonts w:hint="eastAsia"/>
        </w:rPr>
        <w:t>总升级次数</w:t>
      </w:r>
      <w:r>
        <w:t>]</w:t>
      </w:r>
      <w:r>
        <w:rPr>
          <w:rFonts w:hint="eastAsia"/>
        </w:rPr>
        <w:t>份，每次抽取</w:t>
      </w:r>
      <w:r>
        <w:rPr>
          <w:rFonts w:hint="eastAsia"/>
        </w:rPr>
        <w:t>4</w:t>
      </w:r>
      <w:r>
        <w:rPr>
          <w:rFonts w:hint="eastAsia"/>
        </w:rPr>
        <w:t>个不同的，抽出后不会放回原本的池子：</w:t>
      </w:r>
    </w:p>
    <w:p w14:paraId="43020067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rPr>
          <w:rFonts w:hint="eastAsia"/>
        </w:rPr>
        <w:t>10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3ED63627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8</w:t>
      </w:r>
    </w:p>
    <w:p w14:paraId="3AE83BA1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0.5</w:t>
      </w:r>
    </w:p>
    <w:p w14:paraId="7A445192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4</w:t>
      </w:r>
    </w:p>
    <w:p w14:paraId="29FA562F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03C92491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14:paraId="568C79D5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4</w:t>
      </w:r>
    </w:p>
    <w:p w14:paraId="662AD231" w14:textId="77777777" w:rsidR="00AC578F" w:rsidRDefault="00000000">
      <w:pPr>
        <w:pStyle w:val="a8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14:paraId="13CE9EA2" w14:textId="77777777"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装备等级与怪物等级相同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78A877DA" w14:textId="77777777" w:rsidR="00AC578F" w:rsidRDefault="00000000">
      <w:pPr>
        <w:pStyle w:val="2"/>
        <w:spacing w:line="360" w:lineRule="auto"/>
      </w:pPr>
      <w:r>
        <w:lastRenderedPageBreak/>
        <w:t>2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2B6A55FC" w14:textId="77777777" w:rsidR="009D032C" w:rsidRDefault="009D032C" w:rsidP="009D032C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297173E6" w14:textId="77777777" w:rsidR="009D032C" w:rsidRPr="009D032C" w:rsidRDefault="00000000" w:rsidP="009D032C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04F9EF91" w14:textId="77777777" w:rsidR="009D032C" w:rsidRPr="00E272C7" w:rsidRDefault="009D032C" w:rsidP="009D032C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玩家角色基础战斗等级为角色等级。</w:t>
      </w:r>
    </w:p>
    <w:p w14:paraId="512C02F7" w14:textId="24C8CD7F" w:rsidR="009D032C" w:rsidRDefault="009D032C" w:rsidP="009D032C">
      <w:pPr>
        <w:pStyle w:val="a8"/>
        <w:numPr>
          <w:ilvl w:val="0"/>
          <w:numId w:val="12"/>
        </w:numPr>
        <w:ind w:firstLineChars="0"/>
      </w:pPr>
      <w:r>
        <w:rPr>
          <w:rFonts w:hAnsi="Cambria Math" w:hint="eastAsia"/>
        </w:rPr>
        <w:t>怪物拥有额外战斗等级</w:t>
      </w:r>
      <w:r w:rsidR="00FB34BA">
        <w:rPr>
          <w:rFonts w:hAnsi="Cambria Math" w:hint="eastAsia"/>
        </w:rPr>
        <w:t>（向下取整）</w:t>
      </w:r>
      <w:r>
        <w:rPr>
          <w:rFonts w:hAnsi="Cambria Math" w:hint="eastAsia"/>
        </w:rPr>
        <w:t>：</w:t>
      </w:r>
    </w:p>
    <w:p w14:paraId="40C74D49" w14:textId="705D915E" w:rsidR="00AC578F" w:rsidRPr="009D032C" w:rsidRDefault="00000000" w:rsidP="009D032C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0.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&lt;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  <m:e>
                  <m:r>
                    <w:rPr>
                      <w:rFonts w:ascii="Cambria Math" w:hAnsi="Cambria Math"/>
                    </w:rPr>
                    <m:t>0.0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≥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</m:eqArr>
            </m:e>
          </m:d>
        </m:oMath>
      </m:oMathPara>
    </w:p>
    <w:p w14:paraId="38ECB127" w14:textId="77777777" w:rsidR="00AC578F" w:rsidRDefault="00000000">
      <w:pPr>
        <w:widowControl/>
        <w:jc w:val="left"/>
      </w:pPr>
      <w:r>
        <w:br w:type="page"/>
      </w:r>
    </w:p>
    <w:p w14:paraId="6B54F185" w14:textId="77777777" w:rsidR="00AC578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装备</w:t>
      </w:r>
    </w:p>
    <w:p w14:paraId="34C258AE" w14:textId="77777777"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ED0CB47" w14:textId="77777777" w:rsidR="00AC578F" w:rsidRDefault="00000000">
      <w:pPr>
        <w:numPr>
          <w:ilvl w:val="0"/>
          <w:numId w:val="13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4B1321E2" w14:textId="77777777" w:rsidR="00AC578F" w:rsidRDefault="00000000">
      <w:pPr>
        <w:numPr>
          <w:ilvl w:val="0"/>
          <w:numId w:val="13"/>
        </w:numPr>
      </w:pPr>
      <w:r>
        <w:rPr>
          <w:rFonts w:hint="eastAsia"/>
        </w:rPr>
        <w:t>若使用角色战斗等级小于装备等级，则最多发挥</w:t>
      </w:r>
      <w:r w:rsidR="008C673C">
        <w:rPr>
          <w:rFonts w:hint="eastAsia"/>
        </w:rPr>
        <w:t>角色战斗等级</w:t>
      </w:r>
      <w:r>
        <w:rPr>
          <w:rFonts w:hAnsi="Cambria Math" w:hint="eastAsia"/>
        </w:rPr>
        <w:t>的装备效果</w:t>
      </w:r>
    </w:p>
    <w:p w14:paraId="3807B2B2" w14:textId="77777777" w:rsidR="00AC578F" w:rsidRDefault="00000000"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 w14:paraId="1A5F171B" w14:textId="77777777" w:rsidR="00AC578F" w:rsidRDefault="00000000">
      <w:pPr>
        <w:numPr>
          <w:ilvl w:val="0"/>
          <w:numId w:val="13"/>
        </w:numPr>
      </w:pPr>
      <w:r>
        <w:rPr>
          <w:rFonts w:hint="eastAsia"/>
        </w:rPr>
        <w:t>商店装备等级与世界等级相关，波动范围</w:t>
      </w:r>
      <w:r>
        <w:t>0.7~0.9</w:t>
      </w:r>
      <w:r>
        <w:rPr>
          <w:rFonts w:hint="eastAsia"/>
        </w:rPr>
        <w:t>倍。</w:t>
      </w:r>
    </w:p>
    <w:p w14:paraId="4D062260" w14:textId="77777777" w:rsidR="00AC578F" w:rsidRDefault="00000000">
      <w:pPr>
        <w:numPr>
          <w:ilvl w:val="0"/>
          <w:numId w:val="13"/>
        </w:numPr>
      </w:pPr>
      <w:r>
        <w:rPr>
          <w:rFonts w:hint="eastAsia"/>
        </w:rPr>
        <w:t>每级提升装备属性</w:t>
      </w:r>
      <w:r>
        <w:rPr>
          <w:rFonts w:hint="eastAsia"/>
        </w:rPr>
        <w:t>(</w:t>
      </w:r>
      <w:r>
        <w:rPr>
          <w:rFonts w:hint="eastAsia"/>
        </w:rPr>
        <w:t>包含伤害，护甲，耐久，防御，重量，价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61A638" w14:textId="77777777" w:rsidR="00AC578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6032C161" w14:textId="77777777" w:rsidR="00AC578F" w:rsidRDefault="00000000">
      <w:pPr>
        <w:pStyle w:val="2"/>
        <w:tabs>
          <w:tab w:val="left" w:pos="6450"/>
        </w:tabs>
        <w:spacing w:line="360" w:lineRule="auto"/>
      </w:pPr>
      <w:r>
        <w:t>3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16319D01" w14:textId="77777777" w:rsidR="00AC578F" w:rsidRDefault="00000000">
      <w:pPr>
        <w:numPr>
          <w:ilvl w:val="0"/>
          <w:numId w:val="14"/>
        </w:numPr>
      </w:pPr>
      <w:r>
        <w:rPr>
          <w:rFonts w:hint="eastAsia"/>
        </w:rPr>
        <w:t>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修改，变为精良装备</w:t>
      </w:r>
      <w:r>
        <w:rPr>
          <w:rFonts w:hint="eastAsia"/>
        </w:rPr>
        <w:t>(</w:t>
      </w:r>
      <w:r>
        <w:rPr>
          <w:rFonts w:hint="eastAsia"/>
        </w:rPr>
        <w:t>绿色</w:t>
      </w:r>
      <w:r>
        <w:rPr>
          <w:rFonts w:hint="eastAsia"/>
        </w:rPr>
        <w:t>)</w:t>
      </w:r>
      <w:r>
        <w:rPr>
          <w:rFonts w:hint="eastAsia"/>
        </w:rPr>
        <w:t>与史诗装备</w:t>
      </w:r>
      <w:r>
        <w:rPr>
          <w:rFonts w:hint="eastAsia"/>
        </w:rPr>
        <w:t>(</w:t>
      </w:r>
      <w:r>
        <w:rPr>
          <w:rFonts w:hint="eastAsia"/>
        </w:rPr>
        <w:t>紫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860DF05" w14:textId="77777777" w:rsidR="00AC578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。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07588A60" w14:textId="77777777" w:rsidR="00AC578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6AC14A42" w14:textId="5254ACFB"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 w:rsidR="00F503FE">
        <w:t>3</w:t>
      </w:r>
      <w:r>
        <w:rPr>
          <w:rFonts w:hint="eastAsia"/>
        </w:rPr>
        <w:t>饰品</w:t>
      </w:r>
    </w:p>
    <w:p w14:paraId="144AA776" w14:textId="77777777" w:rsidR="00AC578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</w:t>
      </w:r>
      <w:proofErr w:type="gramStart"/>
      <w:r>
        <w:rPr>
          <w:rFonts w:hint="eastAsia"/>
        </w:rPr>
        <w:t>无等阶</w:t>
      </w:r>
      <w:proofErr w:type="gramEnd"/>
      <w:r>
        <w:rPr>
          <w:rFonts w:hint="eastAsia"/>
        </w:rPr>
        <w:t>划分。</w:t>
      </w:r>
    </w:p>
    <w:p w14:paraId="0F071969" w14:textId="77777777" w:rsidR="00AC578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及以上的敌人将拥有饰品。</w:t>
      </w:r>
    </w:p>
    <w:p w14:paraId="1E6685D2" w14:textId="77777777" w:rsidR="00AC578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必爆。</w:t>
      </w:r>
    </w:p>
    <w:p w14:paraId="5E28975D" w14:textId="2139E3A0"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 w:rsidR="00F503FE">
        <w:t>4</w:t>
      </w:r>
      <w:r>
        <w:rPr>
          <w:rFonts w:hint="eastAsia"/>
        </w:rPr>
        <w:t>装备词条</w:t>
      </w:r>
    </w:p>
    <w:p w14:paraId="5643AEF7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</w:p>
    <w:p w14:paraId="7D9C0DF2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精良装备最大词条数量分别为：</w:t>
      </w:r>
    </w:p>
    <w:p w14:paraId="66D00369" w14:textId="77777777"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551FAEC8" w14:textId="77777777"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3B810E1E" w14:textId="77777777"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2</w:t>
      </w:r>
    </w:p>
    <w:p w14:paraId="6107581C" w14:textId="77777777"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71CC0163" w14:textId="77777777"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3A5E1D4A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史诗装备最大词条数量分别为：</w:t>
      </w:r>
    </w:p>
    <w:p w14:paraId="47967022" w14:textId="77777777"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</w:t>
      </w:r>
      <w:r>
        <w:t>1 ~ 3</w:t>
      </w:r>
    </w:p>
    <w:p w14:paraId="7158906E" w14:textId="77777777"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</w:t>
      </w:r>
      <w:r>
        <w:t>1 ~ 3</w:t>
      </w:r>
    </w:p>
    <w:p w14:paraId="6DA9C21F" w14:textId="77777777"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3</w:t>
      </w:r>
    </w:p>
    <w:p w14:paraId="24890A56" w14:textId="77777777"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385E4E73" w14:textId="77777777"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8 ~ 12</w:t>
      </w:r>
    </w:p>
    <w:p w14:paraId="14F45704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词条数量为：</w:t>
      </w:r>
    </w:p>
    <w:p w14:paraId="7CBAE1A2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0~19</w:t>
      </w:r>
      <w:r>
        <w:rPr>
          <w:rFonts w:hint="eastAsia"/>
        </w:rPr>
        <w:t>级</w:t>
      </w:r>
      <w:r>
        <w:rPr>
          <w:rFonts w:hint="eastAsia"/>
        </w:rPr>
        <w:t xml:space="preserve">  1</w:t>
      </w:r>
    </w:p>
    <w:p w14:paraId="286EF1FF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20~39</w:t>
      </w:r>
      <w:r>
        <w:rPr>
          <w:rFonts w:hint="eastAsia"/>
        </w:rPr>
        <w:t>级</w:t>
      </w:r>
      <w:r>
        <w:rPr>
          <w:rFonts w:hint="eastAsia"/>
        </w:rPr>
        <w:t xml:space="preserve"> 2</w:t>
      </w:r>
    </w:p>
    <w:p w14:paraId="43469E13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40~59</w:t>
      </w:r>
      <w:r>
        <w:rPr>
          <w:rFonts w:hint="eastAsia"/>
        </w:rPr>
        <w:t>级</w:t>
      </w:r>
      <w:r>
        <w:rPr>
          <w:rFonts w:hint="eastAsia"/>
        </w:rPr>
        <w:t xml:space="preserve"> 3</w:t>
      </w:r>
    </w:p>
    <w:p w14:paraId="072B21F6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60~79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t>4</w:t>
      </w:r>
    </w:p>
    <w:p w14:paraId="1CC292CA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80~99</w:t>
      </w:r>
      <w:r>
        <w:rPr>
          <w:rFonts w:hint="eastAsia"/>
        </w:rPr>
        <w:t>级</w:t>
      </w:r>
      <w:r>
        <w:rPr>
          <w:rFonts w:hint="eastAsia"/>
        </w:rPr>
        <w:t xml:space="preserve"> 5</w:t>
      </w:r>
    </w:p>
    <w:p w14:paraId="6F86209A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100</w:t>
      </w:r>
      <w:r>
        <w:rPr>
          <w:rFonts w:hint="eastAsia"/>
        </w:rPr>
        <w:t>级</w:t>
      </w:r>
      <w:r>
        <w:rPr>
          <w:rFonts w:hint="eastAsia"/>
        </w:rPr>
        <w:t xml:space="preserve">   6</w:t>
      </w:r>
    </w:p>
    <w:p w14:paraId="079DB041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每个词条等级单独计算，等级为：</w:t>
      </w:r>
    </w:p>
    <w:p w14:paraId="477F6E47" w14:textId="77777777" w:rsidR="00AC578F" w:rsidRDefault="00000000">
      <w:pPr>
        <w:pStyle w:val="a8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第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条等级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hint="eastAsi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hint="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≥20*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*(n-1)&l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≤20*(n-1))</m:t>
                  </m:r>
                </m:e>
              </m:eqArr>
            </m:e>
          </m:d>
        </m:oMath>
      </m:oMathPara>
    </w:p>
    <w:p w14:paraId="7EB66A43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对玩家与怪物均生效。</w:t>
      </w:r>
    </w:p>
    <w:p w14:paraId="37178FB1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1DF03CD0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头盔词条加成类型及基础值：</w:t>
      </w:r>
    </w:p>
    <w:p w14:paraId="2459C44B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22CC24B9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0CA99EE2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6240F720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71557B36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7764B8BB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6E0FD059" w14:textId="77777777" w:rsidR="00AC578F" w:rsidRDefault="00000000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6FB8CE41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1FCD916C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2C508ED0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9838C58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36ABCA16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77477B8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A21C3DB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C6385B3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10CCF09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36F7026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252E4084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A6DD234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2261551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6A0CAB26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030ED223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6AA02975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1D6355CF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5%</w:t>
      </w:r>
    </w:p>
    <w:p w14:paraId="06DFAAB0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4DA3D629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215BD3E3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5ADC8201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词条加成类型及基础值：</w:t>
      </w:r>
    </w:p>
    <w:p w14:paraId="587458B2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027B99EE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5ACCFD33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051A8126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64D93D55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7D12DE5C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57E9729F" w14:textId="77777777" w:rsidR="00AC578F" w:rsidRDefault="00000000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31DF19B3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56E9BCFF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0045BBA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23FC74A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03CD17C3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6E1537F4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F107A9C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63C8CF5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BF88E7D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97F1212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AE5335F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45F0C6DC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4109CFCC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307591D6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29689895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2CB25DCD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51C55ADD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B3B9E83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593CD357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D84A2F3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盾牌词条加成类型及基础值：</w:t>
      </w:r>
    </w:p>
    <w:p w14:paraId="346BFECC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2E1AACA1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505D7221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2BF04D6E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3CD74EF3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2AFC9FE3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388E989D" w14:textId="77777777" w:rsidR="00AC578F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51818E02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7231CDCC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BB0FA99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4F8ACA93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1A8A4125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44F1F6D1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196899E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72A3622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96B97FD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FB26C05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AE6F4F9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0950E9B9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00231C07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5DF6E666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63F1B730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4B0D9663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34F27A8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EB1541C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远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3F4AE95" w14:textId="77777777" w:rsidR="00AC578F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CDA6011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60A4797D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20D5A06E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武器词条加成类型及基础值：</w:t>
      </w:r>
    </w:p>
    <w:p w14:paraId="3E7864A4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2BB9C8C3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1157AADF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6B42F22B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02514E91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043FB65E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1B43F5A4" w14:textId="77777777" w:rsidR="00AC578F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1933559C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6167FF60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DBCE2D2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2568BD4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D3EE91B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01818748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612F90CC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8D2D26D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ADF8F9D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D956926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67EFE551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14:paraId="793D40D8" w14:textId="77777777" w:rsidR="00AC578F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DED984D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5EF8A94C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0483B4F6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4BC1E781" w14:textId="77777777" w:rsidR="00AC578F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8DB2B29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B13A1EE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B37FFB9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E5A5B5D" w14:textId="77777777" w:rsidR="00AC578F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近战增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B6FBBB3" w14:textId="77777777" w:rsidR="00AC578F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远程增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880B5B7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CC818B4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13688876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47CCE4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598C1F3E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，向上取整：</w:t>
      </w:r>
    </w:p>
    <w:p w14:paraId="6F97743F" w14:textId="77777777" w:rsidR="00AC578F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20539637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饰品普通词条加成类型及基础值：</w:t>
      </w:r>
    </w:p>
    <w:p w14:paraId="41B6833D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</w:t>
      </w:r>
    </w:p>
    <w:p w14:paraId="11D58B09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4843A3D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</w:t>
      </w:r>
    </w:p>
    <w:p w14:paraId="65F2866A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1.5</w:t>
      </w:r>
      <w:r>
        <w:t xml:space="preserve"> </w:t>
      </w:r>
    </w:p>
    <w:p w14:paraId="241B79A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</w:t>
      </w:r>
    </w:p>
    <w:p w14:paraId="4D160F9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1.5</w:t>
      </w:r>
    </w:p>
    <w:p w14:paraId="62622372" w14:textId="77777777" w:rsidR="00AC578F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1.5</w:t>
      </w:r>
      <w:r>
        <w:t xml:space="preserve"> </w:t>
      </w:r>
    </w:p>
    <w:p w14:paraId="69F6C0B3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2</w:t>
      </w:r>
    </w:p>
    <w:p w14:paraId="3A4B8FA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FD2164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9AEDA7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03FF2A19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EFEBD06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DA6750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5E3A1D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8C5C12C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590BB08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头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2C63FA19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身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127E62E8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盾牌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15A51F3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武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14:paraId="7AAC79DE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45CC2C83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44D488F6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28972A5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4A4152A8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470CD03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19BEDD9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60075F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AB9B62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5%</w:t>
      </w:r>
    </w:p>
    <w:p w14:paraId="018CFB71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896BD4C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9E8DCA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256517E5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25270AD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远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FB97770" w14:textId="77777777" w:rsidR="00AC578F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 xml:space="preserve">) </w:t>
      </w:r>
    </w:p>
    <w:p w14:paraId="2927CE51" w14:textId="77777777" w:rsidR="00AC578F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7722CFF7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0D912F1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5C76E3A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EDC72C0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0A2AF4C3" w14:textId="77777777" w:rsidR="00AC578F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FC9B7B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1E591D3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F184B2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209038C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ED9D18D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2548D0D6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5806793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5A125754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稀有词条加成类型及基础值：</w:t>
      </w:r>
    </w:p>
    <w:p w14:paraId="0CAD2522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6976473D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矛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 w:rsidR="00717FEA">
        <w:rPr>
          <w:rFonts w:hint="eastAsia"/>
        </w:rPr>
        <w:t>（单位之间高低差为</w:t>
      </w:r>
      <w:r w:rsidR="00717FEA">
        <w:rPr>
          <w:rFonts w:hint="eastAsia"/>
        </w:rPr>
        <w:t>2</w:t>
      </w:r>
      <w:r w:rsidR="00717FEA">
        <w:rPr>
          <w:rFonts w:hint="eastAsia"/>
        </w:rPr>
        <w:t>以内且</w:t>
      </w:r>
      <w:r w:rsidR="008B092F">
        <w:rPr>
          <w:rFonts w:hint="eastAsia"/>
        </w:rPr>
        <w:t>间距为</w:t>
      </w:r>
      <w:r w:rsidR="00E26055">
        <w:t>3</w:t>
      </w:r>
      <w:r w:rsidR="00E26055">
        <w:rPr>
          <w:rFonts w:hint="eastAsia"/>
        </w:rPr>
        <w:t>以内，即两个单位中间最多空</w:t>
      </w:r>
      <w:r w:rsidR="00E26055">
        <w:rPr>
          <w:rFonts w:hint="eastAsia"/>
        </w:rPr>
        <w:t>1</w:t>
      </w:r>
      <w:r w:rsidR="00E26055">
        <w:rPr>
          <w:rFonts w:hint="eastAsia"/>
        </w:rPr>
        <w:t>格</w:t>
      </w:r>
      <w:r w:rsidR="00717FEA">
        <w:rPr>
          <w:rFonts w:hint="eastAsia"/>
        </w:rPr>
        <w:t>）</w:t>
      </w:r>
      <w:r>
        <w:rPr>
          <w:rFonts w:hint="eastAsia"/>
        </w:rPr>
        <w:t>单位</w:t>
      </w:r>
      <w:proofErr w:type="gramStart"/>
      <w:r w:rsidR="00A1134E">
        <w:rPr>
          <w:rFonts w:hint="eastAsia"/>
        </w:rPr>
        <w:t>获得矛墙效果</w:t>
      </w:r>
      <w:proofErr w:type="gramEnd"/>
      <w:r w:rsidR="00A1134E">
        <w:rPr>
          <w:rFonts w:hint="eastAsia"/>
        </w:rPr>
        <w:t>（包括友军的邻近的友军，无限循环直直至没有新的邻近友军）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 w:rsidR="00E26055">
        <w:rPr>
          <w:rFonts w:hint="eastAsia"/>
        </w:rPr>
        <w:t>5</w:t>
      </w:r>
      <w:r w:rsidR="00E26055">
        <w:rPr>
          <w:rFonts w:hint="eastAsia"/>
        </w:rPr>
        <w:t>双</w:t>
      </w:r>
      <w:r>
        <w:rPr>
          <w:rFonts w:hint="eastAsia"/>
        </w:rPr>
        <w:t>防。</w:t>
      </w:r>
    </w:p>
    <w:p w14:paraId="7997F0B5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剑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</w:t>
      </w:r>
      <w:r w:rsidR="00E26055">
        <w:rPr>
          <w:rFonts w:hint="eastAsia"/>
        </w:rPr>
        <w:t>，</w:t>
      </w:r>
      <w:r>
        <w:rPr>
          <w:rFonts w:hint="eastAsia"/>
        </w:rPr>
        <w:t>闪避</w:t>
      </w:r>
      <w:proofErr w:type="gramStart"/>
      <w:r w:rsidR="00E26055"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54FA5221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222D97ED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锤：</w:t>
      </w:r>
      <w:r w:rsidR="00547D1E">
        <w:rPr>
          <w:rFonts w:hint="eastAsia"/>
        </w:rPr>
        <w:t>回合开始时获得不屈</w:t>
      </w:r>
      <w:r>
        <w:rPr>
          <w:rFonts w:hint="eastAsia"/>
        </w:rPr>
        <w:t>，每回合仅受一次伤害，取</w:t>
      </w:r>
      <w:r w:rsidR="00547D1E">
        <w:rPr>
          <w:rFonts w:hint="eastAsia"/>
        </w:rPr>
        <w:t>所有伤害的</w:t>
      </w:r>
      <w:r>
        <w:rPr>
          <w:rFonts w:hint="eastAsia"/>
        </w:rPr>
        <w:t>最大值。</w:t>
      </w:r>
    </w:p>
    <w:p w14:paraId="4A2A3411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501C4944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斧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</w:t>
      </w:r>
      <w:r w:rsidR="00547D1E">
        <w:rPr>
          <w:rFonts w:hint="eastAsia"/>
        </w:rPr>
        <w:t>，饰品永久获得</w:t>
      </w:r>
      <w:r w:rsidR="00547D1E">
        <w:t>1</w:t>
      </w:r>
      <w:r w:rsidR="00547D1E">
        <w:rPr>
          <w:rFonts w:hint="eastAsia"/>
        </w:rPr>
        <w:t>/n%</w:t>
      </w:r>
      <w:proofErr w:type="gramStart"/>
      <w:r>
        <w:rPr>
          <w:rFonts w:hint="eastAsia"/>
        </w:rPr>
        <w:t>的</w:t>
      </w:r>
      <w:r w:rsidR="00547D1E">
        <w:rPr>
          <w:rFonts w:hint="eastAsia"/>
        </w:rPr>
        <w:t>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</w:t>
      </w:r>
      <w:r w:rsidR="00547D1E">
        <w:rPr>
          <w:rFonts w:hint="eastAsia"/>
        </w:rPr>
        <w:t>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8338E6B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3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 w:rsidR="00547D1E"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 w:rsidR="00547D1E"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1CEB7B1C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</w:t>
      </w:r>
      <w:r w:rsidR="00482661">
        <w:rPr>
          <w:rFonts w:hint="eastAsia"/>
        </w:rPr>
        <w:t>回合开始时自动获得</w:t>
      </w:r>
      <w:r>
        <w:rPr>
          <w:rFonts w:hint="eastAsia"/>
        </w:rPr>
        <w:t>盾墙，免疫负面效果。</w:t>
      </w:r>
    </w:p>
    <w:p w14:paraId="10DEABA7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</w:t>
      </w:r>
      <w:r w:rsidR="005570EC">
        <w:rPr>
          <w:rFonts w:hint="eastAsia"/>
        </w:rPr>
        <w:t>回合</w:t>
      </w:r>
      <w:r>
        <w:rPr>
          <w:rFonts w:hint="eastAsia"/>
        </w:rPr>
        <w:t>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</w:t>
      </w:r>
      <w:r w:rsidR="005570EC">
        <w:rPr>
          <w:rFonts w:hint="eastAsia"/>
        </w:rPr>
        <w:t>（最高</w:t>
      </w:r>
      <w:r w:rsidR="005570EC">
        <w:rPr>
          <w:rFonts w:hint="eastAsia"/>
        </w:rPr>
        <w:t>4</w:t>
      </w:r>
      <w:r w:rsidR="005570EC">
        <w:rPr>
          <w:rFonts w:hint="eastAsia"/>
        </w:rPr>
        <w:t>）</w:t>
      </w:r>
      <w:r>
        <w:rPr>
          <w:rFonts w:hint="eastAsia"/>
        </w:rPr>
        <w:t>，敌军士气下降</w:t>
      </w:r>
      <w:r>
        <w:rPr>
          <w:rFonts w:hint="eastAsia"/>
        </w:rPr>
        <w:t>1</w:t>
      </w:r>
      <w:r w:rsidR="005570EC">
        <w:rPr>
          <w:rFonts w:hint="eastAsia"/>
        </w:rPr>
        <w:t>（最低</w:t>
      </w:r>
      <w:r w:rsidR="005570EC">
        <w:rPr>
          <w:rFonts w:hint="eastAsia"/>
        </w:rPr>
        <w:t>0</w:t>
      </w:r>
      <w:r w:rsidR="005570EC">
        <w:rPr>
          <w:rFonts w:hint="eastAsia"/>
        </w:rPr>
        <w:t>）</w:t>
      </w:r>
      <w:r>
        <w:rPr>
          <w:rFonts w:hint="eastAsia"/>
        </w:rPr>
        <w:t>。</w:t>
      </w:r>
    </w:p>
    <w:p w14:paraId="496BEE46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鞭：</w:t>
      </w:r>
      <w:r w:rsidR="003A6C1B">
        <w:rPr>
          <w:rFonts w:hint="eastAsia"/>
        </w:rPr>
        <w:t xml:space="preserve"> </w:t>
      </w:r>
      <w:r w:rsidR="003A6C1B">
        <w:rPr>
          <w:rFonts w:hint="eastAsia"/>
        </w:rPr>
        <w:t>两个技能合并，攻击附带缴械</w:t>
      </w:r>
      <w:r>
        <w:rPr>
          <w:rFonts w:hint="eastAsia"/>
        </w:rPr>
        <w:t>，</w:t>
      </w:r>
      <w:r w:rsidR="003A6C1B">
        <w:rPr>
          <w:rFonts w:hint="eastAsia"/>
        </w:rPr>
        <w:t>缴械会</w:t>
      </w:r>
      <w:r>
        <w:rPr>
          <w:rFonts w:hint="eastAsia"/>
        </w:rPr>
        <w:t>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4CA0CDA5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柄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 w:rsidR="003A6C1B">
        <w:rPr>
          <w:rFonts w:hint="eastAsia"/>
        </w:rPr>
        <w:t>友军</w:t>
      </w:r>
      <w:r>
        <w:rPr>
          <w:rFonts w:hint="eastAsia"/>
        </w:rPr>
        <w:t>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4FFE0117" w14:textId="77777777" w:rsidR="003A6C1B" w:rsidRDefault="00000000" w:rsidP="003A6C1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</w:t>
      </w:r>
      <w:r w:rsidR="003A6C1B">
        <w:rPr>
          <w:rFonts w:hint="eastAsia"/>
        </w:rPr>
        <w:t>攻击范围内敌军被攻击时，会额外遭受一次来自词条持有者的攻击。</w:t>
      </w:r>
    </w:p>
    <w:p w14:paraId="5E7CBA80" w14:textId="77777777" w:rsidR="00AC578F" w:rsidRDefault="00000000" w:rsidP="003A6C1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20BB6F5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676DBE0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斧：</w:t>
      </w:r>
      <w:r w:rsidR="00C652A1">
        <w:t>12</w:t>
      </w:r>
      <w:r w:rsidR="00C652A1">
        <w:rPr>
          <w:rFonts w:hint="eastAsia"/>
        </w:rPr>
        <w:t>技能合并，攻击会附带劈盾效果，若目标无盾牌则攻击将视为使用分裂人。</w:t>
      </w:r>
      <w:r>
        <w:rPr>
          <w:rFonts w:hint="eastAsia"/>
        </w:rPr>
        <w:t>攻击范围内敌军被攻击时，会额外遭受一次来自词条持有者的攻击。</w:t>
      </w:r>
    </w:p>
    <w:p w14:paraId="58DDF86A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68FE4C1" w14:textId="77777777" w:rsidR="00AC578F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清除友军的某个负面效果或临时伤残。</w:t>
      </w:r>
    </w:p>
    <w:p w14:paraId="6947AFAE" w14:textId="77777777" w:rsidR="00AC578F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7E2B91CE" w14:textId="77777777" w:rsidR="00AC578F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88585BE" w14:textId="77777777" w:rsidR="00AC578F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 w:rsidR="00AE28E0"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 w:rsidR="00AE28E0">
        <w:t>3</w:t>
      </w:r>
      <w:r>
        <w:rPr>
          <w:rFonts w:hint="eastAsia"/>
        </w:rPr>
        <w:t>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568B83E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剑：必定自信，</w:t>
      </w:r>
      <w:r w:rsidR="00AE28E0">
        <w:rPr>
          <w:rFonts w:hint="eastAsia"/>
        </w:rPr>
        <w:t>武器面板</w:t>
      </w:r>
      <w:r>
        <w:rPr>
          <w:rFonts w:hint="eastAsia"/>
        </w:rPr>
        <w:t>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7D7103C7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刀：单次</w:t>
      </w:r>
      <w:r w:rsidR="00AE28E0">
        <w:rPr>
          <w:rFonts w:hint="eastAsia"/>
        </w:rPr>
        <w:t>攻击</w:t>
      </w:r>
      <w:r>
        <w:rPr>
          <w:rFonts w:hint="eastAsia"/>
        </w:rPr>
        <w:t>造成生命值伤害</w:t>
      </w:r>
      <w:r w:rsidR="00AE28E0">
        <w:rPr>
          <w:rFonts w:hint="eastAsia"/>
        </w:rPr>
        <w:t>时，</w:t>
      </w:r>
      <w:r>
        <w:rPr>
          <w:rFonts w:hint="eastAsia"/>
        </w:rPr>
        <w:t>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</w:t>
      </w:r>
      <w:r w:rsidR="00AE28E0">
        <w:rPr>
          <w:rFonts w:hint="eastAsia"/>
        </w:rPr>
        <w:t>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 w:rsidR="00AE28E0"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73AAE0A7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锤：</w:t>
      </w:r>
      <w:r w:rsidR="00D663C0">
        <w:rPr>
          <w:rFonts w:hint="eastAsia"/>
        </w:rPr>
        <w:t>技能合并，</w:t>
      </w:r>
      <w:r>
        <w:rPr>
          <w:rFonts w:hint="eastAsia"/>
        </w:rPr>
        <w:t>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D794E24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31B7B570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斧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FB854FD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0DA15CCF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02721E16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6EF8DDE6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弩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5C65AB54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436AA024" w14:textId="77777777" w:rsidR="00AC578F" w:rsidRDefault="00000000">
      <w:pPr>
        <w:pStyle w:val="a8"/>
        <w:numPr>
          <w:ilvl w:val="0"/>
          <w:numId w:val="16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</w:t>
      </w:r>
      <w:r>
        <w:rPr>
          <w:rFonts w:hint="eastAsia"/>
        </w:rPr>
        <w:t xml:space="preserve"> </w:t>
      </w:r>
      <w:r>
        <w:rPr>
          <w:rFonts w:hint="eastAsia"/>
        </w:rPr>
        <w:t>固定属性，单饰品唯一，无法被重</w:t>
      </w:r>
      <w:proofErr w:type="gramStart"/>
      <w:r>
        <w:rPr>
          <w:rFonts w:hint="eastAsia"/>
        </w:rPr>
        <w:t>铸修改且</w:t>
      </w:r>
      <w:proofErr w:type="gramEnd"/>
      <w:r>
        <w:rPr>
          <w:rFonts w:hint="eastAsia"/>
        </w:rPr>
        <w:t>不占词条位，稀有词条概率为：</w:t>
      </w:r>
    </w:p>
    <w:p w14:paraId="6C8E4AC2" w14:textId="77777777" w:rsidR="00AC578F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稀有词条概率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0.0001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29D6F1D5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</w:t>
      </w:r>
      <w:r w:rsidR="0028478F">
        <w:rPr>
          <w:rFonts w:hint="eastAsia"/>
        </w:rPr>
        <w:t>（或固定值）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</w:t>
      </w:r>
      <w:r w:rsidR="00D663C0">
        <w:rPr>
          <w:rFonts w:hint="eastAsia"/>
        </w:rPr>
        <w:t>（除个别词条外，例如行动点）</w:t>
      </w:r>
      <w:r>
        <w:rPr>
          <w:rFonts w:hint="eastAsia"/>
        </w:rPr>
        <w:t>，向上取整：</w:t>
      </w:r>
    </w:p>
    <w:p w14:paraId="36084DDF" w14:textId="77777777" w:rsidR="00AC578F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词条等级</m:t>
          </m:r>
        </m:oMath>
      </m:oMathPara>
    </w:p>
    <w:p w14:paraId="77A04783" w14:textId="77777777" w:rsidR="00AC578F" w:rsidRDefault="00AC578F">
      <w:pPr>
        <w:pStyle w:val="a8"/>
        <w:ind w:firstLineChars="0" w:firstLine="0"/>
        <w:rPr>
          <w:rFonts w:hAnsi="Cambria Math"/>
          <w:i/>
        </w:rPr>
      </w:pPr>
    </w:p>
    <w:p w14:paraId="5AE4752F" w14:textId="4647CF9A"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 w:rsidR="00F503FE">
        <w:t>5</w:t>
      </w:r>
      <w:r>
        <w:rPr>
          <w:rFonts w:hint="eastAsia"/>
        </w:rPr>
        <w:t>装备分解</w:t>
      </w:r>
    </w:p>
    <w:p w14:paraId="09706B03" w14:textId="77777777" w:rsidR="00AC578F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。</w:t>
      </w:r>
    </w:p>
    <w:p w14:paraId="38C60AE3" w14:textId="77777777" w:rsidR="00AC578F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精华分为三阶：白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紫；四个部件：护甲，武器，盾牌，饰品。</w:t>
      </w:r>
    </w:p>
    <w:p w14:paraId="209C742B" w14:textId="77777777" w:rsidR="00AC578F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</w:t>
      </w:r>
      <w:proofErr w:type="gramStart"/>
      <w:r>
        <w:rPr>
          <w:rFonts w:hint="eastAsia"/>
        </w:rPr>
        <w:t>铁匠铺对精华</w:t>
      </w:r>
      <w:proofErr w:type="gramEnd"/>
      <w:r>
        <w:rPr>
          <w:rFonts w:hint="eastAsia"/>
        </w:rPr>
        <w:t>进行合成：</w:t>
      </w:r>
    </w:p>
    <w:p w14:paraId="2D2156F6" w14:textId="77777777" w:rsidR="00AC578F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绿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白色精华</m:t>
          </m:r>
        </m:oMath>
      </m:oMathPara>
    </w:p>
    <w:p w14:paraId="7311DDD3" w14:textId="77777777" w:rsidR="00AC578F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紫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绿色精华</m:t>
          </m:r>
        </m:oMath>
      </m:oMathPara>
    </w:p>
    <w:p w14:paraId="0F77EC47" w14:textId="77777777" w:rsidR="00AC578F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分解获取精华数量为：</w:t>
      </w:r>
    </w:p>
    <w:p w14:paraId="06B026C1" w14:textId="77777777" w:rsidR="00AC578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ECB6E1D" w14:textId="7171FB7B" w:rsidR="00AC578F" w:rsidRDefault="00000000">
      <w:pPr>
        <w:pStyle w:val="2"/>
        <w:spacing w:line="360" w:lineRule="auto"/>
      </w:pPr>
      <w:r>
        <w:lastRenderedPageBreak/>
        <w:t>3</w:t>
      </w:r>
      <w:r>
        <w:rPr>
          <w:rFonts w:hint="eastAsia"/>
        </w:rPr>
        <w:t>.</w:t>
      </w:r>
      <w:r w:rsidR="00F503FE">
        <w:t>6</w:t>
      </w:r>
      <w:r>
        <w:rPr>
          <w:rFonts w:hint="eastAsia"/>
        </w:rPr>
        <w:t>装备升级</w:t>
      </w:r>
    </w:p>
    <w:p w14:paraId="4D4C2A9F" w14:textId="77777777" w:rsidR="00AC578F" w:rsidRDefault="00000000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可在铁匠铺使用精华进行装备升级。</w:t>
      </w:r>
    </w:p>
    <w:p w14:paraId="7E0BF8AA" w14:textId="77777777" w:rsidR="00AC578F" w:rsidRDefault="00000000">
      <w:pPr>
        <w:pStyle w:val="a8"/>
        <w:numPr>
          <w:ilvl w:val="1"/>
          <w:numId w:val="28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C4F88F8" w14:textId="77777777" w:rsidR="00AC578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6BA3" w14:textId="77777777" w:rsidR="00AC578F" w:rsidRDefault="00AC578F">
      <w:pPr>
        <w:pStyle w:val="a8"/>
        <w:ind w:left="420" w:firstLineChars="0" w:firstLine="0"/>
      </w:pPr>
    </w:p>
    <w:p w14:paraId="629C0203" w14:textId="1A1D48DB"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 w:rsidR="00F503FE">
        <w:t>7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160616F8" w14:textId="77777777" w:rsidR="00AC578F" w:rsidRDefault="00000000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02ABE577" w14:textId="77777777" w:rsidR="00AC578F" w:rsidRDefault="00000000">
      <w:pPr>
        <w:pStyle w:val="a8"/>
        <w:numPr>
          <w:ilvl w:val="1"/>
          <w:numId w:val="29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r w:rsidR="00523358">
        <w:rPr>
          <w:rFonts w:hint="eastAsia"/>
        </w:rPr>
        <w:t>装备</w:t>
      </w:r>
      <w:r>
        <w:rPr>
          <w:rFonts w:hint="eastAsia"/>
        </w:rPr>
        <w:t>属性增幅方向。消耗碎片公式：</w:t>
      </w:r>
    </w:p>
    <w:p w14:paraId="178EB0A5" w14:textId="77777777" w:rsidR="00AC578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81B5613" w14:textId="77777777" w:rsidR="00AC578F" w:rsidRDefault="00AC578F"/>
    <w:p w14:paraId="2BC20739" w14:textId="77777777" w:rsidR="00AC578F" w:rsidRDefault="00AC578F"/>
    <w:p w14:paraId="4D9BD3E6" w14:textId="77777777" w:rsidR="00AC578F" w:rsidRDefault="00000000">
      <w:pPr>
        <w:widowControl/>
        <w:jc w:val="left"/>
      </w:pPr>
      <w:r>
        <w:br w:type="page"/>
      </w:r>
    </w:p>
    <w:p w14:paraId="6E1CEF40" w14:textId="77777777" w:rsidR="00AC578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世界规则</w:t>
      </w:r>
    </w:p>
    <w:p w14:paraId="67135C24" w14:textId="77777777" w:rsidR="00AC578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6CC2AE83" w14:textId="77777777" w:rsidR="00AC578F" w:rsidRDefault="00000000">
      <w:pPr>
        <w:numPr>
          <w:ilvl w:val="0"/>
          <w:numId w:val="30"/>
        </w:numPr>
      </w:pPr>
      <w:r>
        <w:rPr>
          <w:rFonts w:hint="eastAsia"/>
        </w:rPr>
        <w:t>新增世界等级，上限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，世界等级与时间挂钩，不与当前队伍强度挂钩，根据不同的难度会以不同的速度提升，提升速度从快到慢。</w:t>
      </w:r>
    </w:p>
    <w:p w14:paraId="03ADC4D7" w14:textId="77777777" w:rsidR="00AC578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（</m:t>
              </m:r>
              <m:r>
                <w:rPr>
                  <w:rFonts w:ascii="Cambria Math" w:hAnsi="Cambria Math"/>
                </w:rPr>
                <m:t>1.1/1.085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 w:hint="eastAsia"/>
                </w:rPr>
                <m:t>当前世界等级</m:t>
              </m:r>
            </m:sup>
          </m:sSup>
          <m:r>
            <w:rPr>
              <w:rFonts w:ascii="Cambria Math" w:hAnsi="Cambria Math"/>
            </w:rPr>
            <m:t>*7</m:t>
          </m:r>
          <m:r>
            <w:rPr>
              <w:rFonts w:ascii="Cambria Math" w:hAnsi="Cambria Math" w:hint="eastAsia"/>
            </w:rPr>
            <m:t>天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级</m:t>
          </m:r>
        </m:oMath>
      </m:oMathPara>
    </w:p>
    <w:p w14:paraId="3C65194A" w14:textId="77777777" w:rsidR="00AC578F" w:rsidRDefault="00000000">
      <w:pPr>
        <w:numPr>
          <w:ilvl w:val="0"/>
          <w:numId w:val="30"/>
        </w:numPr>
      </w:pPr>
      <w:r>
        <w:rPr>
          <w:rFonts w:hint="eastAsia"/>
        </w:rPr>
        <w:t>世界等级决定怪物的最高等级，商店出售装备等级。</w:t>
      </w:r>
    </w:p>
    <w:p w14:paraId="0D87F3AB" w14:textId="77777777" w:rsidR="00AC578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339B9B0C" w14:textId="77777777" w:rsidR="00AC578F" w:rsidRDefault="00000000">
      <w:pPr>
        <w:numPr>
          <w:ilvl w:val="0"/>
          <w:numId w:val="31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7397F07A" w14:textId="77777777" w:rsidR="00AC578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26F15F59" w14:textId="77777777" w:rsidR="00AC578F" w:rsidRDefault="00000000">
      <w:pPr>
        <w:numPr>
          <w:ilvl w:val="0"/>
          <w:numId w:val="31"/>
        </w:numPr>
      </w:pPr>
      <w:r>
        <w:rPr>
          <w:rFonts w:hint="eastAsia"/>
        </w:rPr>
        <w:t>世界难度决定精英怪，首领怪，无首领精英队列，有首领精英队列出现概率以及怪物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4E3A9E2" w14:textId="77777777" w:rsidR="00AC578F" w:rsidRDefault="00000000">
      <w:pPr>
        <w:numPr>
          <w:ilvl w:val="0"/>
          <w:numId w:val="31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 w14:paraId="7CF900B0" w14:textId="77777777" w:rsidR="00AC578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79C6BFA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t>1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弱鸡，无奖励</w:t>
      </w:r>
      <w:r>
        <w:rPr>
          <w:rFonts w:hint="eastAsia"/>
        </w:rPr>
        <w:t>)</w:t>
      </w:r>
    </w:p>
    <w:p w14:paraId="46E74264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t>4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新手，无奖励</w:t>
      </w:r>
      <w:r>
        <w:rPr>
          <w:rFonts w:hint="eastAsia"/>
        </w:rPr>
        <w:t>)</w:t>
      </w:r>
    </w:p>
    <w:p w14:paraId="30EAD7D0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(</w:t>
      </w:r>
      <w:r>
        <w:rPr>
          <w:rFonts w:hint="eastAsia"/>
        </w:rPr>
        <w:t>简单，所有单位奖励</w:t>
      </w:r>
      <w:r>
        <w:t>0~1</w:t>
      </w:r>
      <w:r>
        <w:rPr>
          <w:rFonts w:hint="eastAsia"/>
        </w:rPr>
        <w:t>的主动和决心</w:t>
      </w:r>
      <w:r>
        <w:rPr>
          <w:rFonts w:hint="eastAsia"/>
        </w:rPr>
        <w:t>)</w:t>
      </w:r>
    </w:p>
    <w:p w14:paraId="3C66061A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(</w:t>
      </w:r>
      <w:r>
        <w:rPr>
          <w:rFonts w:hint="eastAsia"/>
        </w:rPr>
        <w:t>一般，所有单位奖励奖励</w:t>
      </w:r>
      <w:r>
        <w:rPr>
          <w:rFonts w:hint="eastAsia"/>
        </w:rPr>
        <w:t>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</w:t>
      </w:r>
      <w:r>
        <w:rPr>
          <w:rFonts w:hint="eastAsia"/>
        </w:rPr>
        <w:t>)</w:t>
      </w:r>
    </w:p>
    <w:p w14:paraId="3104EE7C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</w:t>
      </w:r>
      <w:r>
        <w:rPr>
          <w:rFonts w:hint="eastAsia"/>
        </w:rPr>
        <w:t>)</w:t>
      </w:r>
    </w:p>
    <w:p w14:paraId="253DD920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(</w:t>
      </w:r>
      <w:r>
        <w:rPr>
          <w:rFonts w:hint="eastAsia"/>
        </w:rPr>
        <w:t>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0~1</w:t>
      </w:r>
      <w:r>
        <w:rPr>
          <w:rFonts w:hint="eastAsia"/>
        </w:rPr>
        <w:t>的近攻和远</w:t>
      </w:r>
      <w:r>
        <w:rPr>
          <w:rFonts w:hint="eastAsia"/>
        </w:rPr>
        <w:t>)</w:t>
      </w:r>
    </w:p>
    <w:p w14:paraId="50BF5E71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(</w:t>
      </w:r>
      <w:r>
        <w:rPr>
          <w:rFonts w:hint="eastAsia"/>
        </w:rPr>
        <w:t>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0~2</w:t>
      </w:r>
      <w:r>
        <w:rPr>
          <w:rFonts w:hint="eastAsia"/>
        </w:rPr>
        <w:t>的近攻和远攻</w:t>
      </w:r>
      <w:r>
        <w:rPr>
          <w:rFonts w:hint="eastAsia"/>
        </w:rPr>
        <w:t>)</w:t>
      </w:r>
    </w:p>
    <w:p w14:paraId="5896E945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(</w:t>
      </w:r>
      <w:r>
        <w:rPr>
          <w:rFonts w:hint="eastAsia"/>
        </w:rPr>
        <w:t>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307FDC33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342F6C17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(</w:t>
      </w:r>
      <w:r>
        <w:rPr>
          <w:rFonts w:hint="eastAsia"/>
        </w:rPr>
        <w:t>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1A5286D9" w14:textId="77777777" w:rsidR="00AC578F" w:rsidRDefault="00000000">
      <w:pPr>
        <w:widowControl/>
        <w:jc w:val="left"/>
      </w:pPr>
      <w:r>
        <w:br w:type="page"/>
      </w:r>
    </w:p>
    <w:p w14:paraId="6B0BFA29" w14:textId="77777777" w:rsidR="00AC578F" w:rsidRDefault="00000000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类型及队列</w:t>
      </w:r>
    </w:p>
    <w:p w14:paraId="4588F41A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1</w:t>
      </w:r>
      <w:r>
        <w:rPr>
          <w:rFonts w:hint="eastAsia"/>
        </w:rPr>
        <w:t>怪物队列</w:t>
      </w:r>
    </w:p>
    <w:p w14:paraId="32095101" w14:textId="77777777" w:rsidR="00AC578F" w:rsidRDefault="00000000">
      <w:pPr>
        <w:numPr>
          <w:ilvl w:val="0"/>
          <w:numId w:val="33"/>
        </w:numPr>
      </w:pPr>
      <w:r>
        <w:rPr>
          <w:rFonts w:hint="eastAsia"/>
        </w:rPr>
        <w:t>怪物队列是怪物组成的队列。</w:t>
      </w:r>
    </w:p>
    <w:p w14:paraId="2A7558C0" w14:textId="77777777" w:rsidR="00AC578F" w:rsidRDefault="00000000">
      <w:pPr>
        <w:numPr>
          <w:ilvl w:val="0"/>
          <w:numId w:val="33"/>
        </w:numPr>
      </w:pPr>
      <w:r>
        <w:rPr>
          <w:rFonts w:hint="eastAsia"/>
        </w:rPr>
        <w:t>怪物队列分为普通怪物队列，精英怪物队列。</w:t>
      </w:r>
    </w:p>
    <w:p w14:paraId="72DA78DE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资源</w:t>
      </w:r>
    </w:p>
    <w:p w14:paraId="425BC28D" w14:textId="77777777" w:rsidR="00AC578F" w:rsidRDefault="00000000">
      <w:pPr>
        <w:numPr>
          <w:ilvl w:val="0"/>
          <w:numId w:val="34"/>
        </w:numPr>
      </w:pPr>
      <w:r>
        <w:rPr>
          <w:rFonts w:hint="eastAsia"/>
        </w:rPr>
        <w:t>一个怪物队列怪物资源为直接战力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55437642" w14:textId="77777777" w:rsidR="00AC578F" w:rsidRDefault="00000000">
      <w:pPr>
        <w:numPr>
          <w:ilvl w:val="0"/>
          <w:numId w:val="34"/>
        </w:numPr>
      </w:pPr>
      <w:r>
        <w:rPr>
          <w:rFonts w:hint="eastAsia"/>
        </w:rPr>
        <w:t>怪物生成会消耗怪物资源，</w:t>
      </w:r>
      <w:r>
        <w:rPr>
          <w:rFonts w:hint="eastAsia"/>
        </w:rPr>
        <w:t>(</w:t>
      </w:r>
      <w:r>
        <w:rPr>
          <w:rFonts w:hint="eastAsia"/>
        </w:rPr>
        <w:t>怪物等级</w:t>
      </w:r>
      <w:r>
        <w:rPr>
          <w:rFonts w:hint="eastAsia"/>
        </w:rPr>
        <w:t>/</w:t>
      </w:r>
      <w:r>
        <w:rPr>
          <w:rFonts w:hint="eastAsia"/>
        </w:rPr>
        <w:t>世界等级</w:t>
      </w:r>
      <w:r>
        <w:rPr>
          <w:rFonts w:hint="eastAsia"/>
        </w:rPr>
        <w:t>)</w:t>
      </w:r>
      <w:r>
        <w:rPr>
          <w:rFonts w:hint="eastAsia"/>
        </w:rPr>
        <w:t>与怪物强度会决定消耗多少资源。</w:t>
      </w:r>
    </w:p>
    <w:p w14:paraId="181CB66B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人口</w:t>
      </w:r>
    </w:p>
    <w:p w14:paraId="208EE4B0" w14:textId="77777777" w:rsidR="00AC578F" w:rsidRDefault="00000000">
      <w:pPr>
        <w:numPr>
          <w:ilvl w:val="0"/>
          <w:numId w:val="35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24E80829" w14:textId="77777777" w:rsidR="00AC578F" w:rsidRDefault="00000000">
      <w:pPr>
        <w:numPr>
          <w:ilvl w:val="0"/>
          <w:numId w:val="35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48DC6A9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 w14:paraId="7E0B4351" w14:textId="77777777" w:rsidR="00AC578F" w:rsidRDefault="00000000">
      <w:pPr>
        <w:numPr>
          <w:ilvl w:val="0"/>
          <w:numId w:val="36"/>
        </w:numPr>
      </w:pPr>
      <w:r>
        <w:rPr>
          <w:rFonts w:hint="eastAsia"/>
        </w:rPr>
        <w:t>精英与原版冠军对等。</w:t>
      </w:r>
    </w:p>
    <w:p w14:paraId="1122796F" w14:textId="449CF7C4" w:rsidR="00AC578F" w:rsidRDefault="00000000">
      <w:pPr>
        <w:numPr>
          <w:ilvl w:val="0"/>
          <w:numId w:val="36"/>
        </w:numPr>
      </w:pPr>
      <w:r>
        <w:rPr>
          <w:rFonts w:hint="eastAsia"/>
        </w:rPr>
        <w:t>精英怪</w:t>
      </w:r>
      <w:r w:rsidR="00EB6B61">
        <w:rPr>
          <w:rFonts w:hint="eastAsia"/>
        </w:rPr>
        <w:t>等级</w:t>
      </w:r>
      <w:r>
        <w:rPr>
          <w:rFonts w:hint="eastAsia"/>
        </w:rPr>
        <w:t>等于当前世界等级。</w:t>
      </w:r>
    </w:p>
    <w:p w14:paraId="117EC74D" w14:textId="04E6D310" w:rsidR="007617C8" w:rsidRDefault="007617C8">
      <w:pPr>
        <w:numPr>
          <w:ilvl w:val="0"/>
          <w:numId w:val="36"/>
        </w:numPr>
      </w:pPr>
      <w:proofErr w:type="gramStart"/>
      <w:r>
        <w:rPr>
          <w:rFonts w:hint="eastAsia"/>
        </w:rPr>
        <w:t>精英怪会额外</w:t>
      </w:r>
      <w:proofErr w:type="gramEnd"/>
      <w:r>
        <w:rPr>
          <w:rFonts w:hint="eastAsia"/>
        </w:rPr>
        <w:t>获得</w:t>
      </w:r>
      <w:r w:rsidR="007C07AF">
        <w:t>2</w:t>
      </w:r>
      <w:r>
        <w:rPr>
          <w:rFonts w:hint="eastAsia"/>
        </w:rPr>
        <w:t>个强力被动</w:t>
      </w:r>
      <w:r w:rsidR="00AA034B">
        <w:rPr>
          <w:rFonts w:hint="eastAsia"/>
        </w:rPr>
        <w:t>技能</w:t>
      </w:r>
      <w:r>
        <w:rPr>
          <w:rFonts w:hint="eastAsia"/>
        </w:rPr>
        <w:t>。</w:t>
      </w:r>
    </w:p>
    <w:p w14:paraId="7299464D" w14:textId="77777777" w:rsidR="00AC578F" w:rsidRDefault="00000000">
      <w:pPr>
        <w:numPr>
          <w:ilvl w:val="0"/>
          <w:numId w:val="36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，</w:t>
      </w:r>
      <w:r>
        <w:rPr>
          <w:rFonts w:hint="eastAsia"/>
        </w:rPr>
        <w:t>3</w:t>
      </w:r>
      <w:r>
        <w:rPr>
          <w:rFonts w:hint="eastAsia"/>
        </w:rPr>
        <w:t>倍怪物资源。</w:t>
      </w:r>
    </w:p>
    <w:p w14:paraId="7D2AF3E7" w14:textId="77777777" w:rsidR="00AC578F" w:rsidRDefault="00000000">
      <w:pPr>
        <w:numPr>
          <w:ilvl w:val="0"/>
          <w:numId w:val="36"/>
        </w:numPr>
      </w:pPr>
      <w:r>
        <w:rPr>
          <w:rFonts w:hint="eastAsia"/>
        </w:rPr>
        <w:t>精英装备为一件精良装备，其余普通装备。</w:t>
      </w:r>
    </w:p>
    <w:p w14:paraId="73DBCF8A" w14:textId="77777777" w:rsidR="00AC578F" w:rsidRDefault="00000000">
      <w:pPr>
        <w:numPr>
          <w:ilvl w:val="0"/>
          <w:numId w:val="36"/>
        </w:numPr>
      </w:pPr>
      <w:r>
        <w:rPr>
          <w:rFonts w:hint="eastAsia"/>
        </w:rPr>
        <w:t>精英强化：</w:t>
      </w:r>
    </w:p>
    <w:p w14:paraId="52B5CD41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239014A6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30</w:t>
      </w:r>
      <w:r>
        <w:rPr>
          <w:rFonts w:hint="eastAsia"/>
        </w:rPr>
        <w:t>点疲劳</w:t>
      </w:r>
    </w:p>
    <w:p w14:paraId="6974FC91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</w:t>
      </w:r>
    </w:p>
    <w:p w14:paraId="480A45D4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 w14:paraId="4D25B938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20</w:t>
      </w:r>
    </w:p>
    <w:p w14:paraId="3B3F8611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0F070329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1B10EC3A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7343269D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722D420E" w14:textId="77777777" w:rsidR="00AC578F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4D4BF804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76767EB4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200</w:t>
      </w:r>
    </w:p>
    <w:p w14:paraId="3AE7A3A5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637DCC47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6C12A9BD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2306B1B8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150%</w:t>
      </w:r>
    </w:p>
    <w:p w14:paraId="52DCB5A3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7831073A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0BEF342F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25%</w:t>
      </w:r>
    </w:p>
    <w:p w14:paraId="72B1A924" w14:textId="77777777" w:rsidR="00AC578F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125%</w:t>
      </w:r>
    </w:p>
    <w:p w14:paraId="24B2C184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30%</w:t>
      </w:r>
    </w:p>
    <w:p w14:paraId="78B6AD1B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150%</w:t>
      </w:r>
    </w:p>
    <w:p w14:paraId="131BE1F1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600%</w:t>
      </w:r>
    </w:p>
    <w:p w14:paraId="2FB79B37" w14:textId="77777777" w:rsidR="00AC578F" w:rsidRDefault="00000000">
      <w:pPr>
        <w:numPr>
          <w:ilvl w:val="0"/>
          <w:numId w:val="36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不受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1CA5D74" w14:textId="77777777" w:rsidR="00AC578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5)</m:t>
                  </m:r>
                </m:e>
                <m:e>
                  <m:r>
                    <w:rPr>
                      <w:rFonts w:ascii="Cambria Math" w:hAnsi="Cambria Math"/>
                    </w:rPr>
                    <m:t>(level-4)*1%(5&lt;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7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&lt;level≤2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22)</m:t>
                  </m:r>
                </m:e>
              </m:eqArr>
            </m:e>
          </m:d>
        </m:oMath>
      </m:oMathPara>
    </w:p>
    <w:p w14:paraId="3B700821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 w14:paraId="53F49D6C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新增首领单位，远强于精英。</w:t>
      </w:r>
    </w:p>
    <w:p w14:paraId="6A48245B" w14:textId="095D61E6" w:rsidR="00AC578F" w:rsidRDefault="00EC2DBC">
      <w:pPr>
        <w:numPr>
          <w:ilvl w:val="0"/>
          <w:numId w:val="38"/>
        </w:numPr>
      </w:pPr>
      <w:r>
        <w:rPr>
          <w:rFonts w:hint="eastAsia"/>
        </w:rPr>
        <w:t>精英怪等级等于当前世界等级</w:t>
      </w:r>
      <w:r w:rsidR="00081B72">
        <w:rPr>
          <w:rFonts w:hint="eastAsia"/>
        </w:rPr>
        <w:t>。</w:t>
      </w:r>
    </w:p>
    <w:p w14:paraId="79991ADC" w14:textId="263BAF95" w:rsidR="00A117A1" w:rsidRDefault="00A117A1" w:rsidP="00A117A1">
      <w:pPr>
        <w:numPr>
          <w:ilvl w:val="0"/>
          <w:numId w:val="38"/>
        </w:numPr>
      </w:pPr>
      <w:proofErr w:type="gramStart"/>
      <w:r>
        <w:rPr>
          <w:rFonts w:hint="eastAsia"/>
        </w:rPr>
        <w:t>精英怪会额外</w:t>
      </w:r>
      <w:proofErr w:type="gramEnd"/>
      <w:r>
        <w:rPr>
          <w:rFonts w:hint="eastAsia"/>
        </w:rPr>
        <w:t>获得</w:t>
      </w:r>
      <w:r w:rsidR="007C07AF">
        <w:t>5</w:t>
      </w:r>
      <w:r>
        <w:rPr>
          <w:rFonts w:hint="eastAsia"/>
        </w:rPr>
        <w:t>个强力被动</w:t>
      </w:r>
      <w:r w:rsidR="00AA034B">
        <w:rPr>
          <w:rFonts w:hint="eastAsia"/>
        </w:rPr>
        <w:t>技能</w:t>
      </w:r>
      <w:r>
        <w:rPr>
          <w:rFonts w:hint="eastAsia"/>
        </w:rPr>
        <w:t>。</w:t>
      </w:r>
    </w:p>
    <w:p w14:paraId="6CA79504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首领会优先选择当前怪物队列最强单位，判断优先级大于精英。</w:t>
      </w:r>
    </w:p>
    <w:p w14:paraId="740CB21C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怪物资源。</w:t>
      </w:r>
    </w:p>
    <w:p w14:paraId="2619DF86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首领装备为一件史诗装备，其余为精良装备。</w:t>
      </w:r>
    </w:p>
    <w:p w14:paraId="49A0DB31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首领强化：</w:t>
      </w:r>
    </w:p>
    <w:p w14:paraId="3B05B387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3</w:t>
      </w:r>
    </w:p>
    <w:p w14:paraId="64C51BE1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100</w:t>
      </w:r>
      <w:r>
        <w:rPr>
          <w:rFonts w:hint="eastAsia"/>
        </w:rPr>
        <w:t>点疲劳</w:t>
      </w:r>
    </w:p>
    <w:p w14:paraId="78CB7EC5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3</w:t>
      </w:r>
    </w:p>
    <w:p w14:paraId="31CB4B52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 w14:paraId="5F155716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50</w:t>
      </w:r>
    </w:p>
    <w:p w14:paraId="50BAE013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2C332720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4170B185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1B570C51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75804076" w14:textId="77777777" w:rsidR="00AC578F" w:rsidRDefault="00000000">
      <w:pPr>
        <w:pStyle w:val="a8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5435E22E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3232ED88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500</w:t>
      </w:r>
    </w:p>
    <w:p w14:paraId="66CF46AE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 w14:paraId="38D77DF8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225%</w:t>
      </w:r>
    </w:p>
    <w:p w14:paraId="3E085721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61036421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</w:p>
    <w:p w14:paraId="5A252958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5EAFE943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1D949672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55%</w:t>
      </w:r>
    </w:p>
    <w:p w14:paraId="685C447D" w14:textId="77777777" w:rsidR="00AC578F" w:rsidRDefault="00000000">
      <w:pPr>
        <w:pStyle w:val="a8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155%</w:t>
      </w:r>
    </w:p>
    <w:p w14:paraId="36BC6EA4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主动补正后</w:t>
      </w:r>
      <w:r>
        <w:rPr>
          <w:rFonts w:hint="eastAsia"/>
        </w:rPr>
        <w:t xml:space="preserve"> </w:t>
      </w:r>
      <w:r>
        <w:t>* 170%</w:t>
      </w:r>
    </w:p>
    <w:p w14:paraId="75ED4D63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225%</w:t>
      </w:r>
    </w:p>
    <w:p w14:paraId="2BBEB791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5000%</w:t>
      </w:r>
    </w:p>
    <w:p w14:paraId="4E94FF08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常规小</w:t>
      </w:r>
      <w:r w:rsidR="00CC7091">
        <w:rPr>
          <w:rFonts w:hint="eastAsia"/>
        </w:rPr>
        <w:t>队</w:t>
      </w:r>
      <w:r w:rsidR="00630E7A">
        <w:rPr>
          <w:rFonts w:hint="eastAsia"/>
        </w:rPr>
        <w:t>最强单位是</w:t>
      </w:r>
      <w:r>
        <w:rPr>
          <w:rFonts w:hint="eastAsia"/>
        </w:rPr>
        <w:t>首领</w:t>
      </w:r>
      <w:r w:rsidR="00CC7091">
        <w:rPr>
          <w:rFonts w:hint="eastAsia"/>
        </w:rPr>
        <w:t>的</w:t>
      </w:r>
      <w:r>
        <w:rPr>
          <w:rFonts w:hint="eastAsia"/>
        </w:rPr>
        <w:t>概率：</w:t>
      </w:r>
    </w:p>
    <w:p w14:paraId="4508A914" w14:textId="77777777" w:rsidR="00AC578F" w:rsidRPr="00BE5B55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8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48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8)</m:t>
                  </m:r>
                </m:e>
              </m:eqArr>
            </m:e>
          </m:d>
        </m:oMath>
      </m:oMathPara>
    </w:p>
    <w:p w14:paraId="784B2F91" w14:textId="77777777" w:rsidR="00BE5B55" w:rsidRDefault="00D96243" w:rsidP="00BE5B55">
      <w:pPr>
        <w:numPr>
          <w:ilvl w:val="0"/>
          <w:numId w:val="38"/>
        </w:numPr>
      </w:pPr>
      <w:r>
        <w:rPr>
          <w:rFonts w:hint="eastAsia"/>
        </w:rPr>
        <w:t>常规</w:t>
      </w:r>
      <w:r w:rsidR="00BE5B55">
        <w:rPr>
          <w:rFonts w:hint="eastAsia"/>
        </w:rPr>
        <w:t>小队</w:t>
      </w:r>
      <w:r w:rsidR="00630E7A">
        <w:rPr>
          <w:rFonts w:hint="eastAsia"/>
        </w:rPr>
        <w:t>随机单位是首领</w:t>
      </w:r>
      <w:r w:rsidR="00BE5B55">
        <w:rPr>
          <w:rFonts w:hint="eastAsia"/>
        </w:rPr>
        <w:t>的概率</w:t>
      </w:r>
      <w:r w:rsidR="00630E7A">
        <w:rPr>
          <w:rFonts w:hint="eastAsia"/>
        </w:rPr>
        <w:t>（与</w:t>
      </w:r>
      <w:r w:rsidR="00630E7A">
        <w:rPr>
          <w:rFonts w:hint="eastAsia"/>
        </w:rPr>
        <w:t>g</w:t>
      </w:r>
      <w:r w:rsidR="00630E7A">
        <w:rPr>
          <w:rFonts w:hint="eastAsia"/>
        </w:rPr>
        <w:t>条分开计算概率）</w:t>
      </w:r>
      <w:r w:rsidR="00BE5B55">
        <w:rPr>
          <w:rFonts w:hint="eastAsia"/>
        </w:rPr>
        <w:t>：</w:t>
      </w:r>
    </w:p>
    <w:p w14:paraId="776CBC91" w14:textId="77777777" w:rsidR="00BE5B55" w:rsidRDefault="00000000" w:rsidP="00BE5B55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218B0049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 w14:paraId="6C96C2DD" w14:textId="77777777" w:rsidR="00AC578F" w:rsidRDefault="00000000">
      <w:pPr>
        <w:numPr>
          <w:ilvl w:val="0"/>
          <w:numId w:val="40"/>
        </w:numPr>
      </w:pPr>
      <w:r>
        <w:rPr>
          <w:rFonts w:hint="eastAsia"/>
        </w:rPr>
        <w:t>精英队列为全体都为精英的怪物队列。</w:t>
      </w:r>
    </w:p>
    <w:p w14:paraId="6EBE8A06" w14:textId="77777777" w:rsidR="00AC578F" w:rsidRDefault="00000000">
      <w:pPr>
        <w:numPr>
          <w:ilvl w:val="0"/>
          <w:numId w:val="40"/>
        </w:numPr>
      </w:pPr>
      <w:r>
        <w:rPr>
          <w:rFonts w:hint="eastAsia"/>
        </w:rPr>
        <w:t>无首领精英队列出现概率：</w:t>
      </w:r>
    </w:p>
    <w:p w14:paraId="1EC1FE32" w14:textId="77777777" w:rsidR="00AC578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3417AF1" w14:textId="77777777" w:rsidR="00AC578F" w:rsidRDefault="00000000">
      <w:pPr>
        <w:numPr>
          <w:ilvl w:val="0"/>
          <w:numId w:val="40"/>
        </w:numPr>
      </w:pPr>
      <w:r>
        <w:rPr>
          <w:rFonts w:hint="eastAsia"/>
        </w:rPr>
        <w:t>有首领精英队列出现概率：</w:t>
      </w:r>
    </w:p>
    <w:p w14:paraId="52161A8F" w14:textId="77777777" w:rsidR="00AC578F" w:rsidRPr="008E7FFE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3505C3D4" w14:textId="77777777" w:rsidR="008E7FFE" w:rsidRDefault="008E7FFE" w:rsidP="008E7FFE">
      <w:pPr>
        <w:numPr>
          <w:ilvl w:val="0"/>
          <w:numId w:val="40"/>
        </w:numPr>
      </w:pPr>
      <w:r>
        <w:rPr>
          <w:rFonts w:hint="eastAsia"/>
        </w:rPr>
        <w:t>有首领精英队列出现概率：</w:t>
      </w:r>
    </w:p>
    <w:p w14:paraId="39367ABA" w14:textId="77777777" w:rsidR="008E7FFE" w:rsidRDefault="00000000" w:rsidP="008E7FFE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7A0EFBD2" w14:textId="77777777" w:rsidR="00AC578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DFA7B8" w14:textId="77777777" w:rsidR="00AC578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起源</w:t>
      </w:r>
    </w:p>
    <w:p w14:paraId="3E31FE35" w14:textId="77777777" w:rsidR="00AC578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EF21238" w14:textId="77777777" w:rsidR="00AC578F" w:rsidRDefault="00000000">
      <w:pPr>
        <w:numPr>
          <w:ilvl w:val="0"/>
          <w:numId w:val="41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 w14:paraId="47B1B573" w14:textId="77777777" w:rsidR="00AC578F" w:rsidRDefault="00000000">
      <w:pPr>
        <w:numPr>
          <w:ilvl w:val="0"/>
          <w:numId w:val="41"/>
        </w:numPr>
      </w:pPr>
      <w:r>
        <w:rPr>
          <w:rFonts w:hint="eastAsia"/>
        </w:rPr>
        <w:t>没钱。</w:t>
      </w:r>
    </w:p>
    <w:p w14:paraId="078AE515" w14:textId="77777777" w:rsidR="00AC578F" w:rsidRDefault="00000000">
      <w:pPr>
        <w:numPr>
          <w:ilvl w:val="0"/>
          <w:numId w:val="41"/>
        </w:numPr>
      </w:pPr>
      <w:r>
        <w:rPr>
          <w:rFonts w:hint="eastAsia"/>
        </w:rPr>
        <w:t>负声望。</w:t>
      </w:r>
    </w:p>
    <w:p w14:paraId="7683041B" w14:textId="77777777" w:rsidR="00AC578F" w:rsidRDefault="00000000">
      <w:pPr>
        <w:numPr>
          <w:ilvl w:val="0"/>
          <w:numId w:val="41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p w14:paraId="1B4189D4" w14:textId="77777777" w:rsidR="00AC578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3C5153F8" w14:textId="77777777" w:rsidR="00AC578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平衡调整</w:t>
      </w:r>
    </w:p>
    <w:p w14:paraId="170F35A6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3D89F201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所有流血伤害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7015DBE3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11A19744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7F34D2A8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Nine lives</w:t>
      </w:r>
      <w:r>
        <w:rPr>
          <w:rFonts w:hint="eastAsia"/>
        </w:rPr>
        <w:t>九命：免疫致命伤害后增加</w:t>
      </w:r>
      <w:r>
        <w:rPr>
          <w:rFonts w:hint="eastAsia"/>
        </w:rPr>
        <w:t>20</w:t>
      </w:r>
      <w:proofErr w:type="gramStart"/>
      <w:r>
        <w:rPr>
          <w:rFonts w:hint="eastAsia"/>
        </w:rPr>
        <w:t>近防远防直到</w:t>
      </w:r>
      <w:proofErr w:type="gramEnd"/>
      <w:r>
        <w:rPr>
          <w:rFonts w:hint="eastAsia"/>
        </w:rPr>
        <w:t>你的下一回合结束。其余不变</w:t>
      </w:r>
    </w:p>
    <w:p w14:paraId="288277C3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</w:t>
      </w:r>
      <w:r>
        <w:rPr>
          <w:rFonts w:hint="eastAsia"/>
        </w:rPr>
        <w:t>生存本能：每次闪避</w:t>
      </w:r>
      <w:r>
        <w:rPr>
          <w:rFonts w:hint="eastAsia"/>
        </w:rPr>
        <w:t>+3</w:t>
      </w:r>
      <w:r>
        <w:rPr>
          <w:rFonts w:hint="eastAsia"/>
        </w:rPr>
        <w:t>双防，下回合最多保留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点。</w:t>
      </w:r>
    </w:p>
    <w:p w14:paraId="303929B7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erseverance</w:t>
      </w:r>
      <w:r>
        <w:rPr>
          <w:rFonts w:hint="eastAsia"/>
        </w:rPr>
        <w:t>坚忍：取消减</w:t>
      </w:r>
      <w:proofErr w:type="gramStart"/>
      <w:r>
        <w:rPr>
          <w:rFonts w:hint="eastAsia"/>
        </w:rPr>
        <w:t>伤最大</w:t>
      </w:r>
      <w:proofErr w:type="gramEnd"/>
      <w:r>
        <w:rPr>
          <w:rFonts w:hint="eastAsia"/>
        </w:rPr>
        <w:t>值。</w:t>
      </w:r>
    </w:p>
    <w:p w14:paraId="1C021BF6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ast Stand</w:t>
      </w:r>
      <w:r>
        <w:rPr>
          <w:rFonts w:hint="eastAsia"/>
        </w:rPr>
        <w:t>背水一战：每</w:t>
      </w:r>
      <w:r>
        <w:rPr>
          <w:rFonts w:hint="eastAsia"/>
        </w:rPr>
        <w:t>2%</w:t>
      </w:r>
      <w:r>
        <w:rPr>
          <w:rFonts w:hint="eastAsia"/>
        </w:rPr>
        <w:t>的血量损失带来</w:t>
      </w:r>
      <w:proofErr w:type="gramStart"/>
      <w:r>
        <w:rPr>
          <w:rFonts w:hint="eastAsia"/>
        </w:rPr>
        <w:t>的双防加成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14:paraId="17F774FA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lend In</w:t>
      </w:r>
      <w:r>
        <w:rPr>
          <w:rFonts w:hint="eastAsia"/>
        </w:rPr>
        <w:t>隐匿：提供</w:t>
      </w:r>
      <w:r>
        <w:rPr>
          <w:rFonts w:hint="eastAsia"/>
        </w:rPr>
        <w:t>5</w:t>
      </w:r>
      <w:r>
        <w:rPr>
          <w:rFonts w:hint="eastAsia"/>
        </w:rPr>
        <w:t>点近防和</w:t>
      </w:r>
      <w:r>
        <w:rPr>
          <w:rFonts w:hint="eastAsia"/>
        </w:rPr>
        <w:t>8</w:t>
      </w:r>
      <w:r>
        <w:rPr>
          <w:rFonts w:hint="eastAsia"/>
        </w:rPr>
        <w:t>点远防。</w:t>
      </w:r>
    </w:p>
    <w:p w14:paraId="0B4F4EAD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one Wolf</w:t>
      </w:r>
      <w:r>
        <w:rPr>
          <w:rFonts w:hint="eastAsia"/>
        </w:rPr>
        <w:t>独狼：增幅效果更改为</w:t>
      </w:r>
      <w:r>
        <w:rPr>
          <w:rFonts w:hint="eastAsia"/>
        </w:rPr>
        <w:t>15</w:t>
      </w:r>
      <w:r>
        <w:rPr>
          <w:rFonts w:hint="eastAsia"/>
        </w:rPr>
        <w:t>点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和决心。</w:t>
      </w:r>
    </w:p>
    <w:p w14:paraId="7C89EAA2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tudent</w:t>
      </w:r>
      <w:r>
        <w:rPr>
          <w:rFonts w:hint="eastAsia"/>
        </w:rPr>
        <w:t>好学生：经验增长效果持续到满级。</w:t>
      </w:r>
    </w:p>
    <w:p w14:paraId="51FB3400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Assured Conquest</w:t>
      </w:r>
      <w:r>
        <w:rPr>
          <w:rFonts w:hint="eastAsia"/>
        </w:rPr>
        <w:t>必然征服：自信是额外属性改为</w:t>
      </w:r>
      <w:proofErr w:type="gramStart"/>
      <w:r>
        <w:rPr>
          <w:rFonts w:hint="eastAsia"/>
        </w:rPr>
        <w:t>5</w:t>
      </w:r>
      <w:r>
        <w:rPr>
          <w:rFonts w:hint="eastAsia"/>
        </w:rPr>
        <w:t>点双攻和</w:t>
      </w:r>
      <w:proofErr w:type="gramEnd"/>
      <w:r>
        <w:rPr>
          <w:rFonts w:hint="eastAsia"/>
        </w:rPr>
        <w:t>10</w:t>
      </w:r>
      <w:r>
        <w:rPr>
          <w:rFonts w:hint="eastAsia"/>
        </w:rPr>
        <w:t>点双防。</w:t>
      </w:r>
    </w:p>
    <w:p w14:paraId="2D06B440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Overwhelm</w:t>
      </w:r>
      <w:r>
        <w:rPr>
          <w:rFonts w:hint="eastAsia"/>
        </w:rPr>
        <w:t>压制：削弱效果改为</w:t>
      </w:r>
      <w:r>
        <w:rPr>
          <w:rFonts w:hint="eastAsia"/>
        </w:rPr>
        <w:t>10</w:t>
      </w:r>
      <w:r>
        <w:rPr>
          <w:rFonts w:hint="eastAsia"/>
        </w:rPr>
        <w:t>点双攻，取消堆叠层数上限。</w:t>
      </w:r>
    </w:p>
    <w:p w14:paraId="753DC354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elay</w:t>
      </w:r>
      <w:r>
        <w:rPr>
          <w:rFonts w:hint="eastAsia"/>
        </w:rPr>
        <w:t>迟滞：</w:t>
      </w:r>
      <w:proofErr w:type="gramStart"/>
      <w:r>
        <w:rPr>
          <w:rFonts w:hint="eastAsia"/>
        </w:rPr>
        <w:t>双攻交换</w:t>
      </w:r>
      <w:proofErr w:type="gramEnd"/>
      <w:r>
        <w:rPr>
          <w:rFonts w:hint="eastAsia"/>
        </w:rPr>
        <w:t>变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  <w:r>
        <w:rPr>
          <w:rFonts w:hint="eastAsia"/>
        </w:rPr>
        <w:t>点。</w:t>
      </w:r>
    </w:p>
    <w:p w14:paraId="5D7B63AD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ck to Basics</w:t>
      </w:r>
      <w:r>
        <w:rPr>
          <w:rFonts w:hint="eastAsia"/>
        </w:rPr>
        <w:t>重整旗鼓：无加乘，营地获得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额外训练速度加成。</w:t>
      </w:r>
    </w:p>
    <w:p w14:paraId="61ABCEEB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 xml:space="preserve">Anchor </w:t>
      </w:r>
      <w:r>
        <w:rPr>
          <w:rFonts w:hint="eastAsia"/>
        </w:rPr>
        <w:t>锚定：属性增幅改为</w:t>
      </w:r>
      <w:r>
        <w:rPr>
          <w:rFonts w:hint="eastAsia"/>
        </w:rPr>
        <w:t>8</w:t>
      </w:r>
      <w:r>
        <w:rPr>
          <w:rFonts w:hint="eastAsia"/>
        </w:rPr>
        <w:t>点双防。</w:t>
      </w:r>
    </w:p>
    <w:p w14:paraId="172DFCDE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vigilant</w:t>
      </w:r>
      <w:r>
        <w:rPr>
          <w:rFonts w:hint="eastAsia"/>
        </w:rPr>
        <w:t>警惕：回合结束时得相当于四倍剩余</w:t>
      </w:r>
      <w:r>
        <w:rPr>
          <w:rFonts w:hint="eastAsia"/>
        </w:rPr>
        <w:t>AP</w:t>
      </w:r>
      <w:r>
        <w:rPr>
          <w:rFonts w:hint="eastAsia"/>
        </w:rPr>
        <w:t>点数的近防</w:t>
      </w:r>
      <w:proofErr w:type="gramStart"/>
      <w:r>
        <w:rPr>
          <w:rFonts w:hint="eastAsia"/>
        </w:rPr>
        <w:t>和远防加成</w:t>
      </w:r>
      <w:proofErr w:type="gramEnd"/>
      <w:r>
        <w:rPr>
          <w:rFonts w:hint="eastAsia"/>
        </w:rPr>
        <w:t>，最多计算</w:t>
      </w:r>
      <w:r>
        <w:rPr>
          <w:rFonts w:hint="eastAsia"/>
        </w:rPr>
        <w:t>9AP</w:t>
      </w:r>
      <w:r>
        <w:rPr>
          <w:rFonts w:hint="eastAsia"/>
        </w:rPr>
        <w:t>。</w:t>
      </w:r>
    </w:p>
    <w:p w14:paraId="5A4A8EEA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Know their Weakness</w:t>
      </w:r>
      <w:r>
        <w:rPr>
          <w:rFonts w:hint="eastAsia"/>
        </w:rPr>
        <w:t>知己知彼：降低目标</w:t>
      </w:r>
      <w:r>
        <w:rPr>
          <w:rFonts w:hint="eastAsia"/>
        </w:rPr>
        <w:t>15</w:t>
      </w:r>
      <w:r>
        <w:rPr>
          <w:rFonts w:hint="eastAsia"/>
        </w:rPr>
        <w:t>双防和</w:t>
      </w:r>
      <w:r>
        <w:rPr>
          <w:rFonts w:hint="eastAsia"/>
        </w:rPr>
        <w:t>10</w:t>
      </w:r>
      <w:r>
        <w:rPr>
          <w:rFonts w:hint="eastAsia"/>
        </w:rPr>
        <w:t>点决心值。</w:t>
      </w:r>
    </w:p>
    <w:p w14:paraId="79597EAC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</w:t>
      </w:r>
      <w:r>
        <w:rPr>
          <w:rFonts w:hint="eastAsia"/>
        </w:rPr>
        <w:t>巨力猛击：上限解禁。</w:t>
      </w:r>
    </w:p>
    <w:p w14:paraId="795D7A40" w14:textId="77777777" w:rsidR="00AC578F" w:rsidRDefault="00000000">
      <w:pPr>
        <w:numPr>
          <w:ilvl w:val="0"/>
          <w:numId w:val="42"/>
        </w:numPr>
        <w:ind w:left="865" w:hanging="440"/>
      </w:pPr>
      <w:r>
        <w:t>Unstoppable</w:t>
      </w:r>
      <w:r>
        <w:rPr>
          <w:rFonts w:hint="eastAsia"/>
        </w:rPr>
        <w:t>势不可挡：收到</w:t>
      </w:r>
      <w:r>
        <w:rPr>
          <w:rFonts w:hint="eastAsia"/>
        </w:rPr>
        <w:t>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点伤害时层数减半。</w:t>
      </w:r>
    </w:p>
    <w:p w14:paraId="1227ED80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riving in Chaos</w:t>
      </w:r>
      <w:proofErr w:type="gramStart"/>
      <w:r>
        <w:rPr>
          <w:rFonts w:hint="eastAsia"/>
        </w:rPr>
        <w:t>浑中求进</w:t>
      </w:r>
      <w:proofErr w:type="gramEnd"/>
      <w:r>
        <w:rPr>
          <w:rFonts w:hint="eastAsia"/>
        </w:rPr>
        <w:t>：近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20CF11E8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主动，最高叠加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42EEB2EB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rom All Sides</w:t>
      </w:r>
      <w:r>
        <w:rPr>
          <w:rFonts w:hint="eastAsia"/>
        </w:rPr>
        <w:t>十面埋伏：使目标降低</w:t>
      </w:r>
      <w:r>
        <w:rPr>
          <w:rFonts w:hint="eastAsia"/>
        </w:rPr>
        <w:t>5</w:t>
      </w:r>
      <w:r>
        <w:rPr>
          <w:rFonts w:hint="eastAsia"/>
        </w:rPr>
        <w:t>近防。</w:t>
      </w:r>
    </w:p>
    <w:p w14:paraId="5A52BFB4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timidate</w:t>
      </w:r>
      <w:r>
        <w:rPr>
          <w:rFonts w:hint="eastAsia"/>
        </w:rPr>
        <w:t>恐吓：降低目标</w:t>
      </w:r>
      <w:r>
        <w:rPr>
          <w:rFonts w:hint="eastAsia"/>
        </w:rPr>
        <w:t>10</w:t>
      </w:r>
      <w:r>
        <w:rPr>
          <w:rFonts w:hint="eastAsia"/>
        </w:rPr>
        <w:t>点决心</w:t>
      </w:r>
    </w:p>
    <w:p w14:paraId="33915088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Utilitarian</w:t>
      </w:r>
      <w:r>
        <w:rPr>
          <w:rFonts w:hint="eastAsia"/>
        </w:rPr>
        <w:t>功利主义者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8CB39B6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Hybridization</w:t>
      </w:r>
      <w:r>
        <w:rPr>
          <w:rFonts w:hint="eastAsia"/>
        </w:rPr>
        <w:t>混合风格：近</w:t>
      </w:r>
      <w:proofErr w:type="gramStart"/>
      <w:r>
        <w:rPr>
          <w:rFonts w:hint="eastAsia"/>
        </w:rPr>
        <w:t>攻增加</w:t>
      </w:r>
      <w:proofErr w:type="gramEnd"/>
      <w:r>
        <w:rPr>
          <w:rFonts w:hint="eastAsia"/>
        </w:rPr>
        <w:t>8</w:t>
      </w:r>
      <w:r>
        <w:rPr>
          <w:rFonts w:hint="eastAsia"/>
        </w:rPr>
        <w:t>，装备投掷时远攻增加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771DFD2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halanx</w:t>
      </w:r>
      <w:r>
        <w:rPr>
          <w:rFonts w:hint="eastAsia"/>
        </w:rPr>
        <w:t>方阵：近防增幅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46A459EC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 Guardian</w:t>
      </w:r>
      <w:r>
        <w:rPr>
          <w:rFonts w:hint="eastAsia"/>
        </w:rPr>
        <w:t>守护者：加成改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2A1A9C63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</w:t>
      </w:r>
      <w:r>
        <w:rPr>
          <w:rFonts w:hint="eastAsia"/>
        </w:rPr>
        <w:t>(</w:t>
      </w:r>
      <w:r>
        <w:rPr>
          <w:rFonts w:hint="eastAsia"/>
        </w:rPr>
        <w:t>原版</w:t>
      </w:r>
      <w:r>
        <w:rPr>
          <w:rFonts w:hint="eastAsia"/>
        </w:rPr>
        <w:t>)</w:t>
      </w:r>
      <w:r>
        <w:rPr>
          <w:rFonts w:hint="eastAsia"/>
        </w:rPr>
        <w:t>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59EE39C9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232BBA39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计算</w:t>
      </w:r>
      <w:proofErr w:type="gramStart"/>
      <w:r>
        <w:rPr>
          <w:rFonts w:hint="eastAsia"/>
        </w:rPr>
        <w:t>护甲值</w:t>
      </w:r>
      <w:proofErr w:type="gramEnd"/>
      <w:r>
        <w:t xml:space="preserve"> =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护甲等级</w:t>
      </w:r>
      <w:r>
        <w:rPr>
          <w:rFonts w:hint="eastAsia"/>
        </w:rPr>
        <w:t xml:space="preserve"> *</w:t>
      </w:r>
      <w:r>
        <w:t xml:space="preserve"> 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F93ED41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轻甲、中甲、</w:t>
      </w:r>
      <w:proofErr w:type="gramStart"/>
      <w:r>
        <w:rPr>
          <w:rFonts w:hint="eastAsia"/>
        </w:rPr>
        <w:t>重甲系所有</w:t>
      </w:r>
      <w:proofErr w:type="gramEnd"/>
      <w:r>
        <w:rPr>
          <w:rFonts w:hint="eastAsia"/>
        </w:rPr>
        <w:t>重量相关的技能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4901BA91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lance</w:t>
      </w:r>
      <w:r>
        <w:rPr>
          <w:rFonts w:hint="eastAsia"/>
        </w:rPr>
        <w:t>平衡：</w:t>
      </w:r>
      <w:proofErr w:type="gramStart"/>
      <w:r>
        <w:rPr>
          <w:rFonts w:hint="eastAsia"/>
        </w:rPr>
        <w:t>双防加成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625F325A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edium Armor Mastery</w:t>
      </w:r>
      <w:r>
        <w:rPr>
          <w:rFonts w:hint="eastAsia"/>
        </w:rPr>
        <w:t>中甲专精：</w:t>
      </w:r>
      <w:proofErr w:type="gramStart"/>
      <w:r>
        <w:rPr>
          <w:rFonts w:hint="eastAsia"/>
        </w:rPr>
        <w:t>远防加成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791B9330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 The Zone</w:t>
      </w:r>
      <w:r>
        <w:rPr>
          <w:rFonts w:hint="eastAsia"/>
        </w:rPr>
        <w:t>全神贯注：近攻加成改为每次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1EA993E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lastRenderedPageBreak/>
        <w:t>Freedom Of Movement</w:t>
      </w:r>
      <w:r>
        <w:rPr>
          <w:rFonts w:hint="eastAsia"/>
        </w:rPr>
        <w:t>行动自如：近防加成幅度翻倍。</w:t>
      </w:r>
    </w:p>
    <w:p w14:paraId="10059C4B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rmidable Approach</w:t>
      </w:r>
      <w:r>
        <w:rPr>
          <w:rFonts w:hint="eastAsia"/>
        </w:rPr>
        <w:t>恐怖威压：降低敌方</w:t>
      </w:r>
      <w:r>
        <w:rPr>
          <w:rFonts w:hint="eastAsia"/>
        </w:rPr>
        <w:t>10</w:t>
      </w:r>
      <w:r>
        <w:rPr>
          <w:rFonts w:hint="eastAsia"/>
        </w:rPr>
        <w:t>点近攻和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4249A8A3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weeping Strikes</w:t>
      </w:r>
      <w:r>
        <w:rPr>
          <w:rFonts w:hint="eastAsia"/>
        </w:rPr>
        <w:t>横扫挥击：降低</w:t>
      </w:r>
      <w:r>
        <w:rPr>
          <w:rFonts w:hint="eastAsia"/>
        </w:rPr>
        <w:t>15</w:t>
      </w:r>
      <w:r>
        <w:rPr>
          <w:rFonts w:hint="eastAsia"/>
        </w:rPr>
        <w:t>点近攻，</w:t>
      </w:r>
      <w:r>
        <w:rPr>
          <w:rFonts w:hint="eastAsia"/>
        </w:rPr>
        <w:t>10</w:t>
      </w:r>
      <w:r>
        <w:rPr>
          <w:rFonts w:hint="eastAsia"/>
        </w:rPr>
        <w:t>点决心和</w:t>
      </w:r>
      <w:r>
        <w:rPr>
          <w:rFonts w:hint="eastAsia"/>
        </w:rPr>
        <w:t>15%</w:t>
      </w:r>
      <w:r>
        <w:rPr>
          <w:rFonts w:hint="eastAsia"/>
        </w:rPr>
        <w:t>伤害</w:t>
      </w:r>
    </w:p>
    <w:p w14:paraId="1ED74252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Eyes Up</w:t>
      </w:r>
      <w:r>
        <w:rPr>
          <w:rFonts w:hint="eastAsia"/>
        </w:rPr>
        <w:t>抬起头来：</w:t>
      </w:r>
      <w:proofErr w:type="gramStart"/>
      <w:r>
        <w:rPr>
          <w:rFonts w:hint="eastAsia"/>
        </w:rPr>
        <w:t>双防降低</w:t>
      </w:r>
      <w:proofErr w:type="gramEnd"/>
      <w:r>
        <w:rPr>
          <w:rFonts w:hint="eastAsia"/>
        </w:rPr>
        <w:t>数值改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4317F3BE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arksmanship</w:t>
      </w:r>
      <w:r>
        <w:rPr>
          <w:rFonts w:hint="eastAsia"/>
        </w:rPr>
        <w:t>射击术：伤害加成比例改为</w:t>
      </w:r>
      <w:r>
        <w:rPr>
          <w:rFonts w:hint="eastAsia"/>
        </w:rPr>
        <w:t>8%</w:t>
      </w:r>
      <w:r>
        <w:rPr>
          <w:rFonts w:hint="eastAsia"/>
        </w:rPr>
        <w:t>。</w:t>
      </w:r>
    </w:p>
    <w:p w14:paraId="08EEA375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的生命值。</w:t>
      </w:r>
    </w:p>
    <w:p w14:paraId="46017467" w14:textId="77777777" w:rsidR="00AC578F" w:rsidRDefault="00000000">
      <w:pPr>
        <w:numPr>
          <w:ilvl w:val="0"/>
          <w:numId w:val="42"/>
        </w:numPr>
        <w:ind w:left="865" w:hanging="440"/>
      </w:pPr>
      <w:r>
        <w:t>Field Repairs</w:t>
      </w:r>
      <w:r>
        <w:t>战地维修</w:t>
      </w:r>
      <w:r>
        <w:rPr>
          <w:rFonts w:hint="eastAsia"/>
        </w:rPr>
        <w:t>：每个工具的修复量为</w:t>
      </w:r>
      <w:r>
        <w:rPr>
          <w:rFonts w:hint="eastAsia"/>
        </w:rPr>
        <w:t>4*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0DB7666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3E59FEDF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 w14:paraId="1D93865C" w14:textId="77777777" w:rsidR="00AC578F" w:rsidRDefault="00000000">
      <w:pPr>
        <w:numPr>
          <w:ilvl w:val="0"/>
          <w:numId w:val="42"/>
        </w:numPr>
        <w:ind w:left="865" w:hanging="440"/>
      </w:pPr>
      <w:r>
        <w:t>Mark Target</w:t>
      </w:r>
      <w:r>
        <w:t>标记</w:t>
      </w:r>
      <w:r>
        <w:rPr>
          <w:rFonts w:hint="eastAsia"/>
        </w:rPr>
        <w:t>：降低</w:t>
      </w:r>
      <w:r>
        <w:rPr>
          <w:rFonts w:hint="eastAsia"/>
        </w:rPr>
        <w:t>30</w:t>
      </w:r>
      <w:proofErr w:type="gramStart"/>
      <w:r>
        <w:rPr>
          <w:rFonts w:hint="eastAsia"/>
        </w:rPr>
        <w:t>远防和</w:t>
      </w:r>
      <w:proofErr w:type="gramEnd"/>
      <w:r>
        <w:rPr>
          <w:rFonts w:hint="eastAsia"/>
        </w:rPr>
        <w:t>15</w:t>
      </w:r>
      <w:r>
        <w:rPr>
          <w:rFonts w:hint="eastAsia"/>
        </w:rPr>
        <w:t>近防。</w:t>
      </w:r>
    </w:p>
    <w:p w14:paraId="3F9626A1" w14:textId="77777777" w:rsidR="00AC578F" w:rsidRDefault="00000000">
      <w:pPr>
        <w:numPr>
          <w:ilvl w:val="0"/>
          <w:numId w:val="42"/>
        </w:numPr>
        <w:ind w:left="865" w:hanging="440"/>
      </w:pPr>
      <w:r>
        <w:t>Forward Push</w:t>
      </w:r>
      <w:r>
        <w:t>向前推进</w:t>
      </w:r>
      <w:r>
        <w:rPr>
          <w:rFonts w:hint="eastAsia"/>
        </w:rPr>
        <w:t>：近防增加提升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7E54B298" w14:textId="77777777" w:rsidR="00AC578F" w:rsidRDefault="00000000">
      <w:pPr>
        <w:numPr>
          <w:ilvl w:val="0"/>
          <w:numId w:val="42"/>
        </w:numPr>
        <w:ind w:left="865" w:hanging="440"/>
      </w:pPr>
      <w:r>
        <w:t>Hold The Line</w:t>
      </w:r>
      <w:r>
        <w:t>维持阵线</w:t>
      </w:r>
      <w:r>
        <w:rPr>
          <w:rFonts w:hint="eastAsia"/>
        </w:rPr>
        <w:t>：</w:t>
      </w:r>
      <w:proofErr w:type="gramStart"/>
      <w:r>
        <w:rPr>
          <w:rFonts w:hint="eastAsia"/>
        </w:rPr>
        <w:t>双防增加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125475B2" w14:textId="77777777" w:rsidR="00AC578F" w:rsidRDefault="00000000">
      <w:pPr>
        <w:numPr>
          <w:ilvl w:val="0"/>
          <w:numId w:val="42"/>
        </w:numPr>
        <w:ind w:left="865" w:hanging="440"/>
      </w:pPr>
      <w:r>
        <w:t>隧道视力</w:t>
      </w:r>
      <w:r>
        <w:rPr>
          <w:rFonts w:hint="eastAsia"/>
        </w:rPr>
        <w:t>：夜间提升</w:t>
      </w:r>
      <w:r>
        <w:rPr>
          <w:rFonts w:hint="eastAsia"/>
        </w:rPr>
        <w:t>10</w:t>
      </w:r>
      <w:r>
        <w:rPr>
          <w:rFonts w:hint="eastAsia"/>
        </w:rPr>
        <w:t>近攻、决心，</w:t>
      </w:r>
      <w:r>
        <w:rPr>
          <w:rFonts w:hint="eastAsia"/>
        </w:rPr>
        <w:t>15</w:t>
      </w:r>
      <w:r>
        <w:rPr>
          <w:rFonts w:hint="eastAsia"/>
        </w:rPr>
        <w:t>近防和</w:t>
      </w:r>
      <w:r>
        <w:rPr>
          <w:rFonts w:hint="eastAsia"/>
        </w:rPr>
        <w:t>20</w:t>
      </w:r>
      <w:r>
        <w:rPr>
          <w:rFonts w:hint="eastAsia"/>
        </w:rPr>
        <w:t>远攻，</w:t>
      </w:r>
      <w:r>
        <w:rPr>
          <w:rFonts w:hint="eastAsia"/>
        </w:rPr>
        <w:t>30</w:t>
      </w:r>
      <w:r>
        <w:rPr>
          <w:rFonts w:hint="eastAsia"/>
        </w:rPr>
        <w:t>远防</w:t>
      </w:r>
    </w:p>
    <w:p w14:paraId="4D33E689" w14:textId="77777777" w:rsidR="00AC578F" w:rsidRDefault="00000000">
      <w:pPr>
        <w:numPr>
          <w:ilvl w:val="0"/>
          <w:numId w:val="42"/>
        </w:numPr>
        <w:ind w:left="865" w:hanging="440"/>
      </w:pPr>
      <w:r>
        <w:t>Entrancing Song</w:t>
      </w:r>
      <w:r>
        <w:t>迷人乐章</w:t>
      </w:r>
      <w:r>
        <w:rPr>
          <w:rFonts w:hint="eastAsia"/>
        </w:rPr>
        <w:t>：装备乐器时增加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5B1FEA70" w14:textId="77777777" w:rsidR="00AC578F" w:rsidRDefault="00000000">
      <w:pPr>
        <w:numPr>
          <w:ilvl w:val="0"/>
          <w:numId w:val="42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</w:t>
      </w:r>
      <w:r>
        <w:rPr>
          <w:rFonts w:hint="eastAsia"/>
        </w:rPr>
        <w:t>(</w:t>
      </w:r>
      <w:r>
        <w:rPr>
          <w:rFonts w:hint="eastAsia"/>
        </w:rPr>
        <w:t>需要乐器</w:t>
      </w:r>
      <w:r>
        <w:rPr>
          <w:rFonts w:hint="eastAsia"/>
        </w:rPr>
        <w:t>)</w:t>
      </w:r>
      <w:r>
        <w:rPr>
          <w:rFonts w:hint="eastAsia"/>
        </w:rPr>
        <w:t>：回复的生命值为</w:t>
      </w:r>
      <w:r>
        <w:rPr>
          <w:rFonts w:hint="eastAsia"/>
        </w:rPr>
        <w:t>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271AE44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增幅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0E374FE8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7B012BA7" w14:textId="77777777" w:rsidR="00AC578F" w:rsidRDefault="00000000">
      <w:pPr>
        <w:numPr>
          <w:ilvl w:val="0"/>
          <w:numId w:val="42"/>
        </w:numPr>
        <w:ind w:left="865" w:hanging="440"/>
      </w:pPr>
      <w:r>
        <w:t>Greed</w:t>
      </w:r>
      <w:r>
        <w:t>贪婪</w:t>
      </w:r>
      <w:r>
        <w:rPr>
          <w:rFonts w:hint="eastAsia"/>
        </w:rPr>
        <w:t>：对于近防</w:t>
      </w:r>
      <w:proofErr w:type="gramStart"/>
      <w:r>
        <w:rPr>
          <w:rFonts w:hint="eastAsia"/>
        </w:rPr>
        <w:t>和远防的</w:t>
      </w:r>
      <w:proofErr w:type="gramEnd"/>
      <w:r>
        <w:rPr>
          <w:rFonts w:hint="eastAsia"/>
        </w:rPr>
        <w:t>提升上限增加为</w:t>
      </w:r>
      <w:r>
        <w:rPr>
          <w:rFonts w:hint="eastAsia"/>
        </w:rPr>
        <w:t>40</w:t>
      </w:r>
      <w:r>
        <w:rPr>
          <w:rFonts w:hint="eastAsia"/>
        </w:rPr>
        <w:t>，决心上限降低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76F4A498" w14:textId="77777777" w:rsidR="00AC578F" w:rsidRDefault="00000000">
      <w:pPr>
        <w:numPr>
          <w:ilvl w:val="0"/>
          <w:numId w:val="42"/>
        </w:numPr>
        <w:ind w:left="865" w:hanging="440"/>
      </w:pPr>
      <w:r>
        <w:t>Heightened Senses</w:t>
      </w:r>
      <w:r>
        <w:t>激化感官</w:t>
      </w:r>
      <w:r>
        <w:rPr>
          <w:rFonts w:hint="eastAsia"/>
        </w:rPr>
        <w:t>：近防加成系数翻倍。</w:t>
      </w:r>
    </w:p>
    <w:p w14:paraId="225B5009" w14:textId="77777777" w:rsidR="00AC578F" w:rsidRDefault="00000000">
      <w:pPr>
        <w:numPr>
          <w:ilvl w:val="0"/>
          <w:numId w:val="42"/>
        </w:numPr>
        <w:ind w:left="865" w:hanging="440"/>
      </w:pPr>
      <w:r>
        <w:t>Insect Swarm</w:t>
      </w:r>
      <w:r>
        <w:t>虫群</w:t>
      </w:r>
      <w:r>
        <w:rPr>
          <w:rFonts w:hint="eastAsia"/>
        </w:rPr>
        <w:t>：降低</w:t>
      </w:r>
      <w:r>
        <w:rPr>
          <w:rFonts w:hint="eastAsia"/>
        </w:rPr>
        <w:t>50</w:t>
      </w:r>
      <w:r>
        <w:rPr>
          <w:rFonts w:hint="eastAsia"/>
        </w:rPr>
        <w:t>近攻、远攻、近防、远防，降低</w:t>
      </w:r>
      <w:r>
        <w:rPr>
          <w:rFonts w:hint="eastAsia"/>
        </w:rPr>
        <w:t>100</w:t>
      </w:r>
      <w:r>
        <w:rPr>
          <w:rFonts w:hint="eastAsia"/>
        </w:rPr>
        <w:t>主动值。</w:t>
      </w:r>
    </w:p>
    <w:p w14:paraId="241A23A4" w14:textId="77777777" w:rsidR="00AC578F" w:rsidRDefault="00000000">
      <w:pPr>
        <w:numPr>
          <w:ilvl w:val="0"/>
          <w:numId w:val="42"/>
        </w:numPr>
        <w:ind w:left="865" w:hanging="440"/>
      </w:pPr>
      <w:r>
        <w:t>Miasma</w:t>
      </w:r>
      <w:r>
        <w:t>瘴气</w:t>
      </w:r>
      <w:r>
        <w:rPr>
          <w:rFonts w:hint="eastAsia"/>
        </w:rPr>
        <w:t>：伤害公式更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19D6112A" w14:textId="77777777" w:rsidR="00AC578F" w:rsidRDefault="00000000">
      <w:pPr>
        <w:numPr>
          <w:ilvl w:val="0"/>
          <w:numId w:val="42"/>
        </w:numPr>
        <w:ind w:left="865" w:hanging="440"/>
      </w:pPr>
      <w:r>
        <w:t>Summon Storm</w:t>
      </w:r>
      <w:r>
        <w:t>呼唤风暴</w:t>
      </w:r>
      <w:r>
        <w:rPr>
          <w:rFonts w:hint="eastAsia"/>
        </w:rPr>
        <w:t>：全场降低</w:t>
      </w:r>
      <w:r>
        <w:rPr>
          <w:rFonts w:hint="eastAsia"/>
        </w:rPr>
        <w:t>10</w:t>
      </w:r>
      <w:r>
        <w:rPr>
          <w:rFonts w:hint="eastAsia"/>
        </w:rPr>
        <w:t>远攻和</w:t>
      </w:r>
      <w:r>
        <w:rPr>
          <w:rFonts w:hint="eastAsia"/>
        </w:rPr>
        <w:t>20</w:t>
      </w:r>
      <w:r>
        <w:rPr>
          <w:rFonts w:hint="eastAsia"/>
        </w:rPr>
        <w:t>远防。</w:t>
      </w:r>
    </w:p>
    <w:p w14:paraId="445D2FC8" w14:textId="77777777" w:rsidR="00AC578F" w:rsidRDefault="00000000">
      <w:pPr>
        <w:numPr>
          <w:ilvl w:val="0"/>
          <w:numId w:val="42"/>
        </w:numPr>
        <w:ind w:left="865" w:hanging="440"/>
      </w:pPr>
      <w:r>
        <w:t>Bolster</w:t>
      </w:r>
      <w:r>
        <w:t>鼓励</w:t>
      </w:r>
      <w:r>
        <w:rPr>
          <w:rFonts w:hint="eastAsia"/>
        </w:rPr>
        <w:t>：上限解禁。</w:t>
      </w:r>
    </w:p>
    <w:p w14:paraId="45FED5FC" w14:textId="77777777" w:rsidR="00AC578F" w:rsidRDefault="00000000">
      <w:pPr>
        <w:numPr>
          <w:ilvl w:val="0"/>
          <w:numId w:val="42"/>
        </w:numPr>
        <w:ind w:left="865" w:hanging="440"/>
      </w:pPr>
      <w:r>
        <w:t>Ammunition Binding</w:t>
      </w:r>
      <w:r>
        <w:t>装订弹药</w:t>
      </w:r>
      <w:r>
        <w:rPr>
          <w:rFonts w:hint="eastAsia"/>
        </w:rPr>
        <w:t>：远攻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5C640594" w14:textId="77777777" w:rsidR="00AC578F" w:rsidRDefault="00000000">
      <w:pPr>
        <w:numPr>
          <w:ilvl w:val="0"/>
          <w:numId w:val="42"/>
        </w:numPr>
        <w:ind w:left="865" w:hanging="440"/>
      </w:pPr>
      <w:r>
        <w:t>Ammunition Bundles</w:t>
      </w:r>
      <w:r>
        <w:t>弹药打包</w:t>
      </w:r>
      <w:r>
        <w:rPr>
          <w:rFonts w:hint="eastAsia"/>
        </w:rPr>
        <w:t>：</w:t>
      </w: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>+5</w:t>
      </w:r>
      <w:r>
        <w:rPr>
          <w:rFonts w:hint="eastAsia"/>
        </w:rPr>
        <w:t>。</w:t>
      </w:r>
    </w:p>
    <w:p w14:paraId="0436E13A" w14:textId="77777777" w:rsidR="00AC578F" w:rsidRDefault="00000000">
      <w:pPr>
        <w:numPr>
          <w:ilvl w:val="0"/>
          <w:numId w:val="42"/>
        </w:numPr>
        <w:ind w:left="865" w:hanging="440"/>
      </w:pPr>
      <w:r>
        <w:t>Marksmanship</w:t>
      </w:r>
      <w:r>
        <w:t>射击术</w:t>
      </w:r>
      <w:r>
        <w:rPr>
          <w:rFonts w:hint="eastAsia"/>
        </w:rPr>
        <w:t>：使用远程武器时，获得相当于</w:t>
      </w:r>
      <w:r>
        <w:rPr>
          <w:rFonts w:hint="eastAsia"/>
        </w:rPr>
        <w:t>(10+2%</w:t>
      </w:r>
      <w:r>
        <w:rPr>
          <w:rFonts w:hint="eastAsia"/>
        </w:rPr>
        <w:t>远攻</w:t>
      </w:r>
      <w:r>
        <w:rPr>
          <w:rFonts w:hint="eastAsia"/>
        </w:rPr>
        <w:t>)</w:t>
      </w:r>
      <w:r>
        <w:rPr>
          <w:rFonts w:hint="eastAsia"/>
        </w:rPr>
        <w:t>的伤害加成。</w:t>
      </w:r>
    </w:p>
    <w:p w14:paraId="486B151C" w14:textId="77777777" w:rsidR="00AC578F" w:rsidRDefault="00AC578F"/>
    <w:p w14:paraId="4F159F00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0B8195F3" w14:textId="77777777" w:rsidR="00AC578F" w:rsidRDefault="00000000">
      <w:pPr>
        <w:numPr>
          <w:ilvl w:val="0"/>
          <w:numId w:val="43"/>
        </w:numPr>
      </w:pPr>
      <w:r>
        <w:rPr>
          <w:rFonts w:hint="eastAsia"/>
        </w:rPr>
        <w:t>任务收益调整：</w:t>
      </w:r>
    </w:p>
    <w:p w14:paraId="056241AE" w14:textId="77777777" w:rsidR="00AC578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57E5EBE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 w14:paraId="7C057124" w14:textId="77777777" w:rsidR="00AC578F" w:rsidRDefault="00000000">
      <w:pPr>
        <w:numPr>
          <w:ilvl w:val="0"/>
          <w:numId w:val="44"/>
        </w:numPr>
      </w:pPr>
      <w:r>
        <w:rPr>
          <w:rFonts w:hint="eastAsia"/>
        </w:rPr>
        <w:t>猎犬：属性与使用单位挂钩。</w:t>
      </w:r>
    </w:p>
    <w:p w14:paraId="77D27546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FEA00BA" w14:textId="77777777" w:rsidR="00AC578F" w:rsidRDefault="00000000">
      <w:pPr>
        <w:numPr>
          <w:ilvl w:val="0"/>
          <w:numId w:val="45"/>
        </w:numPr>
      </w:pPr>
      <w:r>
        <w:rPr>
          <w:rFonts w:hint="eastAsia"/>
        </w:rPr>
        <w:t>怪物掉落金钱调整：</w:t>
      </w:r>
    </w:p>
    <w:p w14:paraId="2F2ADAFB" w14:textId="77777777" w:rsidR="00AC578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A1F88E2" w14:textId="77777777" w:rsidR="00AC578F" w:rsidRDefault="00000000">
      <w:pPr>
        <w:numPr>
          <w:ilvl w:val="0"/>
          <w:numId w:val="45"/>
        </w:numPr>
      </w:pPr>
      <w:r>
        <w:rPr>
          <w:rFonts w:hint="eastAsia"/>
        </w:rPr>
        <w:t>修改大地图中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逻辑，使其更有攻击性。</w:t>
      </w:r>
    </w:p>
    <w:p w14:paraId="46D2F455" w14:textId="77777777" w:rsidR="00AC578F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商品</w:t>
      </w:r>
    </w:p>
    <w:p w14:paraId="25F43D7E" w14:textId="77777777" w:rsidR="00AC578F" w:rsidRDefault="00000000">
      <w:pPr>
        <w:numPr>
          <w:ilvl w:val="0"/>
          <w:numId w:val="46"/>
        </w:numPr>
      </w:pPr>
      <w:r>
        <w:rPr>
          <w:rFonts w:hint="eastAsia"/>
        </w:rPr>
        <w:t>商品价格调整：</w:t>
      </w:r>
    </w:p>
    <w:p w14:paraId="25E7D1BC" w14:textId="77777777" w:rsidR="00AC578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965CD4C" w14:textId="77777777" w:rsidR="00AC578F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商品数量调整：</w:t>
      </w:r>
    </w:p>
    <w:p w14:paraId="6181B8B2" w14:textId="77777777" w:rsidR="00AC578F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8976792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6</w:t>
      </w:r>
      <w:r>
        <w:rPr>
          <w:rFonts w:hint="eastAsia"/>
        </w:rPr>
        <w:t>物品</w:t>
      </w:r>
    </w:p>
    <w:p w14:paraId="736D1CE2" w14:textId="77777777" w:rsidR="00AC578F" w:rsidRDefault="00000000">
      <w:pPr>
        <w:numPr>
          <w:ilvl w:val="0"/>
          <w:numId w:val="47"/>
        </w:numPr>
      </w:pPr>
      <w:r>
        <w:rPr>
          <w:rFonts w:hint="eastAsia"/>
        </w:rPr>
        <w:t>取消远程武器最大射程。</w:t>
      </w:r>
    </w:p>
    <w:p w14:paraId="3BFA09EE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7</w:t>
      </w:r>
      <w:r>
        <w:rPr>
          <w:rFonts w:hint="eastAsia"/>
        </w:rPr>
        <w:t>状态修改</w:t>
      </w:r>
    </w:p>
    <w:p w14:paraId="025BC4CF" w14:textId="77777777" w:rsidR="00AC578F" w:rsidRDefault="00000000">
      <w:pPr>
        <w:numPr>
          <w:ilvl w:val="0"/>
          <w:numId w:val="48"/>
        </w:numPr>
      </w:pPr>
      <w:r>
        <w:rPr>
          <w:rFonts w:hint="eastAsia"/>
        </w:rPr>
        <w:t>士气</w:t>
      </w:r>
      <w:r>
        <w:rPr>
          <w:rFonts w:hint="eastAsia"/>
        </w:rPr>
        <w:t>buff</w:t>
      </w:r>
      <w:r>
        <w:rPr>
          <w:rFonts w:hint="eastAsia"/>
        </w:rPr>
        <w:t>调整：每级士气变化</w:t>
      </w:r>
      <w:r>
        <w:rPr>
          <w:rFonts w:hint="eastAsia"/>
        </w:rPr>
        <w:t>10</w:t>
      </w:r>
      <w:r>
        <w:rPr>
          <w:rFonts w:hint="eastAsia"/>
        </w:rPr>
        <w:t>双攻，</w:t>
      </w:r>
      <w:r>
        <w:rPr>
          <w:rFonts w:hint="eastAsia"/>
        </w:rPr>
        <w:t>1</w:t>
      </w:r>
      <w:r w:rsidR="00C85769">
        <w:t>5</w:t>
      </w:r>
      <w:r>
        <w:rPr>
          <w:rFonts w:hint="eastAsia"/>
        </w:rPr>
        <w:t>双防，</w:t>
      </w:r>
      <w:r>
        <w:rPr>
          <w:rFonts w:hint="eastAsia"/>
        </w:rPr>
        <w:t>20</w:t>
      </w:r>
      <w:r>
        <w:rPr>
          <w:rFonts w:hint="eastAsia"/>
        </w:rPr>
        <w:t>主动，</w:t>
      </w:r>
      <w:r>
        <w:rPr>
          <w:rFonts w:hint="eastAsia"/>
        </w:rPr>
        <w:t>10%</w:t>
      </w:r>
      <w:proofErr w:type="gramStart"/>
      <w:r>
        <w:rPr>
          <w:rFonts w:hint="eastAsia"/>
        </w:rPr>
        <w:t>增伤和</w:t>
      </w:r>
      <w:proofErr w:type="gramEnd"/>
      <w:r>
        <w:rPr>
          <w:rFonts w:hint="eastAsia"/>
        </w:rPr>
        <w:t>减伤，额外</w:t>
      </w:r>
      <w:r>
        <w:rPr>
          <w:rFonts w:hint="eastAsia"/>
        </w:rPr>
        <w:t>10%</w:t>
      </w:r>
      <w:r>
        <w:rPr>
          <w:rFonts w:hint="eastAsia"/>
        </w:rPr>
        <w:t>疲劳消耗</w:t>
      </w:r>
    </w:p>
    <w:p w14:paraId="1599E868" w14:textId="77777777" w:rsidR="00AC578F" w:rsidRDefault="00AC578F">
      <w:pPr>
        <w:pStyle w:val="a8"/>
        <w:ind w:left="865" w:firstLineChars="0" w:firstLine="0"/>
        <w:rPr>
          <w:rFonts w:hAnsi="Cambria Math"/>
          <w:i/>
        </w:rPr>
      </w:pPr>
    </w:p>
    <w:p w14:paraId="4C75A1E5" w14:textId="77777777" w:rsidR="00AC578F" w:rsidRDefault="00000000">
      <w:pPr>
        <w:ind w:left="865"/>
        <w:rPr>
          <w:i/>
        </w:rPr>
      </w:pPr>
      <w:r>
        <w:rPr>
          <w:i/>
        </w:rPr>
        <w:br w:type="page"/>
      </w:r>
    </w:p>
    <w:p w14:paraId="57D09CF1" w14:textId="77777777" w:rsidR="00AC578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界面调整</w:t>
      </w:r>
    </w:p>
    <w:p w14:paraId="79219FB7" w14:textId="77777777" w:rsidR="00AC578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19F92B57" w14:textId="77777777" w:rsidR="00AC578F" w:rsidRDefault="00000000">
      <w:pPr>
        <w:numPr>
          <w:ilvl w:val="0"/>
          <w:numId w:val="49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070065D3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354F127D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35852026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50</w:t>
      </w:r>
    </w:p>
    <w:p w14:paraId="4F2F2A5F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F794CCF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4B849A48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91FAA60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0ED80623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1070175A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50</w:t>
      </w:r>
    </w:p>
    <w:p w14:paraId="373C98BC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2ABC3140" w14:textId="77777777" w:rsidR="00AC578F" w:rsidRDefault="00000000">
      <w:pPr>
        <w:pStyle w:val="a8"/>
        <w:numPr>
          <w:ilvl w:val="0"/>
          <w:numId w:val="50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10BA2CA2" w14:textId="77777777" w:rsidR="00AC578F" w:rsidRDefault="00000000">
      <w:pPr>
        <w:numPr>
          <w:ilvl w:val="0"/>
          <w:numId w:val="49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514F0829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5FF8E768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AD26ACD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20</w:t>
      </w:r>
    </w:p>
    <w:p w14:paraId="25583B80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44EF6F3F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08BA43F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828CEFD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5099B266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sectPr w:rsidR="00AC5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29A9" w14:textId="77777777" w:rsidR="00821592" w:rsidRDefault="00821592" w:rsidP="008C673C">
      <w:r>
        <w:separator/>
      </w:r>
    </w:p>
  </w:endnote>
  <w:endnote w:type="continuationSeparator" w:id="0">
    <w:p w14:paraId="26899148" w14:textId="77777777" w:rsidR="00821592" w:rsidRDefault="00821592" w:rsidP="008C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8BC0" w14:textId="77777777" w:rsidR="00821592" w:rsidRDefault="00821592" w:rsidP="008C673C">
      <w:r>
        <w:separator/>
      </w:r>
    </w:p>
  </w:footnote>
  <w:footnote w:type="continuationSeparator" w:id="0">
    <w:p w14:paraId="214CD8FE" w14:textId="77777777" w:rsidR="00821592" w:rsidRDefault="00821592" w:rsidP="008C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D80238D"/>
    <w:multiLevelType w:val="multilevel"/>
    <w:tmpl w:val="AD80238D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5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" w15:restartNumberingAfterBreak="0">
    <w:nsid w:val="F81ECAC6"/>
    <w:multiLevelType w:val="multilevel"/>
    <w:tmpl w:val="F81ECAC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" w15:restartNumberingAfterBreak="0">
    <w:nsid w:val="031A30E3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2" w15:restartNumberingAfterBreak="0">
    <w:nsid w:val="081A2B87"/>
    <w:multiLevelType w:val="multilevel"/>
    <w:tmpl w:val="081A2B8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3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29377ACF"/>
    <w:multiLevelType w:val="multilevel"/>
    <w:tmpl w:val="29377ACF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2C797CD4"/>
    <w:multiLevelType w:val="multilevel"/>
    <w:tmpl w:val="2C797CD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6" w15:restartNumberingAfterBreak="0">
    <w:nsid w:val="2EBC1D79"/>
    <w:multiLevelType w:val="multilevel"/>
    <w:tmpl w:val="2EBC1D79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8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48465E44"/>
    <w:multiLevelType w:val="hybridMultilevel"/>
    <w:tmpl w:val="5BD4359A"/>
    <w:lvl w:ilvl="0" w:tplc="04090019">
      <w:start w:val="1"/>
      <w:numFmt w:val="lowerLetter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69AE780E"/>
    <w:multiLevelType w:val="multilevel"/>
    <w:tmpl w:val="69AE780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6F20676C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2" w15:restartNumberingAfterBreak="0">
    <w:nsid w:val="7EAD8882"/>
    <w:multiLevelType w:val="multilevel"/>
    <w:tmpl w:val="7EAD888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3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6067360">
    <w:abstractNumId w:val="41"/>
  </w:num>
  <w:num w:numId="2" w16cid:durableId="2050647040">
    <w:abstractNumId w:val="34"/>
  </w:num>
  <w:num w:numId="3" w16cid:durableId="1971593538">
    <w:abstractNumId w:val="38"/>
  </w:num>
  <w:num w:numId="4" w16cid:durableId="1122531982">
    <w:abstractNumId w:val="50"/>
  </w:num>
  <w:num w:numId="5" w16cid:durableId="1671181321">
    <w:abstractNumId w:val="30"/>
  </w:num>
  <w:num w:numId="6" w16cid:durableId="672686561">
    <w:abstractNumId w:val="39"/>
  </w:num>
  <w:num w:numId="7" w16cid:durableId="798498260">
    <w:abstractNumId w:val="15"/>
  </w:num>
  <w:num w:numId="8" w16cid:durableId="1019042918">
    <w:abstractNumId w:val="46"/>
  </w:num>
  <w:num w:numId="9" w16cid:durableId="946616777">
    <w:abstractNumId w:val="40"/>
  </w:num>
  <w:num w:numId="10" w16cid:durableId="1367296167">
    <w:abstractNumId w:val="29"/>
  </w:num>
  <w:num w:numId="11" w16cid:durableId="1873416378">
    <w:abstractNumId w:val="51"/>
  </w:num>
  <w:num w:numId="12" w16cid:durableId="1232500628">
    <w:abstractNumId w:val="42"/>
  </w:num>
  <w:num w:numId="13" w16cid:durableId="1714844927">
    <w:abstractNumId w:val="44"/>
  </w:num>
  <w:num w:numId="14" w16cid:durableId="1058355576">
    <w:abstractNumId w:val="23"/>
  </w:num>
  <w:num w:numId="15" w16cid:durableId="1243485324">
    <w:abstractNumId w:val="19"/>
  </w:num>
  <w:num w:numId="16" w16cid:durableId="74058457">
    <w:abstractNumId w:val="6"/>
  </w:num>
  <w:num w:numId="17" w16cid:durableId="2140561714">
    <w:abstractNumId w:val="21"/>
  </w:num>
  <w:num w:numId="18" w16cid:durableId="1656105802">
    <w:abstractNumId w:val="37"/>
  </w:num>
  <w:num w:numId="19" w16cid:durableId="999500578">
    <w:abstractNumId w:val="8"/>
  </w:num>
  <w:num w:numId="20" w16cid:durableId="1525904848">
    <w:abstractNumId w:val="17"/>
  </w:num>
  <w:num w:numId="21" w16cid:durableId="429282906">
    <w:abstractNumId w:val="26"/>
  </w:num>
  <w:num w:numId="22" w16cid:durableId="210266375">
    <w:abstractNumId w:val="12"/>
  </w:num>
  <w:num w:numId="23" w16cid:durableId="925386093">
    <w:abstractNumId w:val="22"/>
  </w:num>
  <w:num w:numId="24" w16cid:durableId="1860004945">
    <w:abstractNumId w:val="52"/>
  </w:num>
  <w:num w:numId="25" w16cid:durableId="1405252308">
    <w:abstractNumId w:val="32"/>
  </w:num>
  <w:num w:numId="26" w16cid:durableId="66998495">
    <w:abstractNumId w:val="4"/>
  </w:num>
  <w:num w:numId="27" w16cid:durableId="279920754">
    <w:abstractNumId w:val="5"/>
  </w:num>
  <w:num w:numId="28" w16cid:durableId="1674264090">
    <w:abstractNumId w:val="10"/>
  </w:num>
  <w:num w:numId="29" w16cid:durableId="1762067615">
    <w:abstractNumId w:val="24"/>
  </w:num>
  <w:num w:numId="30" w16cid:durableId="477496800">
    <w:abstractNumId w:val="20"/>
  </w:num>
  <w:num w:numId="31" w16cid:durableId="209003007">
    <w:abstractNumId w:val="18"/>
  </w:num>
  <w:num w:numId="32" w16cid:durableId="185020228">
    <w:abstractNumId w:val="27"/>
  </w:num>
  <w:num w:numId="33" w16cid:durableId="513616847">
    <w:abstractNumId w:val="36"/>
  </w:num>
  <w:num w:numId="34" w16cid:durableId="1499418359">
    <w:abstractNumId w:val="43"/>
  </w:num>
  <w:num w:numId="35" w16cid:durableId="145361929">
    <w:abstractNumId w:val="16"/>
  </w:num>
  <w:num w:numId="36" w16cid:durableId="901598070">
    <w:abstractNumId w:val="31"/>
  </w:num>
  <w:num w:numId="37" w16cid:durableId="1488206237">
    <w:abstractNumId w:val="11"/>
  </w:num>
  <w:num w:numId="38" w16cid:durableId="1067193322">
    <w:abstractNumId w:val="13"/>
  </w:num>
  <w:num w:numId="39" w16cid:durableId="1582332024">
    <w:abstractNumId w:val="25"/>
  </w:num>
  <w:num w:numId="40" w16cid:durableId="1734769548">
    <w:abstractNumId w:val="45"/>
  </w:num>
  <w:num w:numId="41" w16cid:durableId="1484348117">
    <w:abstractNumId w:val="53"/>
  </w:num>
  <w:num w:numId="42" w16cid:durableId="1407192365">
    <w:abstractNumId w:val="0"/>
  </w:num>
  <w:num w:numId="43" w16cid:durableId="1125655729">
    <w:abstractNumId w:val="14"/>
  </w:num>
  <w:num w:numId="44" w16cid:durableId="503781622">
    <w:abstractNumId w:val="28"/>
  </w:num>
  <w:num w:numId="45" w16cid:durableId="269512932">
    <w:abstractNumId w:val="47"/>
  </w:num>
  <w:num w:numId="46" w16cid:durableId="1187479160">
    <w:abstractNumId w:val="48"/>
  </w:num>
  <w:num w:numId="47" w16cid:durableId="2120710045">
    <w:abstractNumId w:val="1"/>
  </w:num>
  <w:num w:numId="48" w16cid:durableId="1939213143">
    <w:abstractNumId w:val="3"/>
  </w:num>
  <w:num w:numId="49" w16cid:durableId="2066834635">
    <w:abstractNumId w:val="33"/>
  </w:num>
  <w:num w:numId="50" w16cid:durableId="1895894286">
    <w:abstractNumId w:val="2"/>
  </w:num>
  <w:num w:numId="51" w16cid:durableId="586040720">
    <w:abstractNumId w:val="7"/>
  </w:num>
  <w:num w:numId="52" w16cid:durableId="1500535180">
    <w:abstractNumId w:val="49"/>
  </w:num>
  <w:num w:numId="53" w16cid:durableId="673074815">
    <w:abstractNumId w:val="9"/>
  </w:num>
  <w:num w:numId="54" w16cid:durableId="19565930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2480D"/>
    <w:rsid w:val="00026E93"/>
    <w:rsid w:val="0002729B"/>
    <w:rsid w:val="00032429"/>
    <w:rsid w:val="000331AF"/>
    <w:rsid w:val="00041515"/>
    <w:rsid w:val="00043110"/>
    <w:rsid w:val="000526B4"/>
    <w:rsid w:val="0006360F"/>
    <w:rsid w:val="00065902"/>
    <w:rsid w:val="000711A5"/>
    <w:rsid w:val="00081B72"/>
    <w:rsid w:val="000859DC"/>
    <w:rsid w:val="000973CE"/>
    <w:rsid w:val="000A5CD2"/>
    <w:rsid w:val="000B2CDA"/>
    <w:rsid w:val="000B4F49"/>
    <w:rsid w:val="000B61B8"/>
    <w:rsid w:val="000C55F8"/>
    <w:rsid w:val="000D239D"/>
    <w:rsid w:val="000D5932"/>
    <w:rsid w:val="000D7C0A"/>
    <w:rsid w:val="000E133B"/>
    <w:rsid w:val="000F186A"/>
    <w:rsid w:val="000F6FA3"/>
    <w:rsid w:val="000F7804"/>
    <w:rsid w:val="00106DF6"/>
    <w:rsid w:val="00110B34"/>
    <w:rsid w:val="00112A94"/>
    <w:rsid w:val="0011726B"/>
    <w:rsid w:val="00117CD2"/>
    <w:rsid w:val="00135BF6"/>
    <w:rsid w:val="001468F7"/>
    <w:rsid w:val="001505BA"/>
    <w:rsid w:val="0015389C"/>
    <w:rsid w:val="00171457"/>
    <w:rsid w:val="00173B30"/>
    <w:rsid w:val="001839EC"/>
    <w:rsid w:val="001841A7"/>
    <w:rsid w:val="001946B7"/>
    <w:rsid w:val="001A2EB9"/>
    <w:rsid w:val="001A4709"/>
    <w:rsid w:val="001A5330"/>
    <w:rsid w:val="001B2535"/>
    <w:rsid w:val="001B5105"/>
    <w:rsid w:val="001C5096"/>
    <w:rsid w:val="001C533F"/>
    <w:rsid w:val="001C7032"/>
    <w:rsid w:val="001E01CD"/>
    <w:rsid w:val="001E1C5C"/>
    <w:rsid w:val="001E67B6"/>
    <w:rsid w:val="00210F96"/>
    <w:rsid w:val="002220E5"/>
    <w:rsid w:val="0023249B"/>
    <w:rsid w:val="00232653"/>
    <w:rsid w:val="0023612B"/>
    <w:rsid w:val="00242AFA"/>
    <w:rsid w:val="00244275"/>
    <w:rsid w:val="00246AE2"/>
    <w:rsid w:val="00253C7B"/>
    <w:rsid w:val="00255DA8"/>
    <w:rsid w:val="00263E82"/>
    <w:rsid w:val="002645CB"/>
    <w:rsid w:val="002652CD"/>
    <w:rsid w:val="002760CE"/>
    <w:rsid w:val="0027654C"/>
    <w:rsid w:val="0027734D"/>
    <w:rsid w:val="0028446A"/>
    <w:rsid w:val="00284748"/>
    <w:rsid w:val="0028478F"/>
    <w:rsid w:val="002A325E"/>
    <w:rsid w:val="002B3294"/>
    <w:rsid w:val="002D2A26"/>
    <w:rsid w:val="002D6008"/>
    <w:rsid w:val="002E0DF9"/>
    <w:rsid w:val="002E205D"/>
    <w:rsid w:val="002E40BA"/>
    <w:rsid w:val="002E7E46"/>
    <w:rsid w:val="002F7ABE"/>
    <w:rsid w:val="00322056"/>
    <w:rsid w:val="003400AD"/>
    <w:rsid w:val="003453E9"/>
    <w:rsid w:val="00360E1A"/>
    <w:rsid w:val="00374ABA"/>
    <w:rsid w:val="00377BA0"/>
    <w:rsid w:val="003838E9"/>
    <w:rsid w:val="0038465C"/>
    <w:rsid w:val="00391870"/>
    <w:rsid w:val="003A3F22"/>
    <w:rsid w:val="003A614E"/>
    <w:rsid w:val="003A6C1B"/>
    <w:rsid w:val="003B6099"/>
    <w:rsid w:val="003C0AB0"/>
    <w:rsid w:val="003C1DAA"/>
    <w:rsid w:val="003C26B6"/>
    <w:rsid w:val="003C72FD"/>
    <w:rsid w:val="003D1ADA"/>
    <w:rsid w:val="003D48DB"/>
    <w:rsid w:val="003E287B"/>
    <w:rsid w:val="00405BB8"/>
    <w:rsid w:val="004174B4"/>
    <w:rsid w:val="004309DC"/>
    <w:rsid w:val="004324AC"/>
    <w:rsid w:val="00433EFD"/>
    <w:rsid w:val="00436402"/>
    <w:rsid w:val="00444327"/>
    <w:rsid w:val="00463D0B"/>
    <w:rsid w:val="004648EF"/>
    <w:rsid w:val="00482661"/>
    <w:rsid w:val="004954C7"/>
    <w:rsid w:val="004B5F5F"/>
    <w:rsid w:val="004E203D"/>
    <w:rsid w:val="004E2402"/>
    <w:rsid w:val="004E7EEE"/>
    <w:rsid w:val="00501023"/>
    <w:rsid w:val="005055DA"/>
    <w:rsid w:val="00507D7B"/>
    <w:rsid w:val="00516B43"/>
    <w:rsid w:val="00523358"/>
    <w:rsid w:val="00524598"/>
    <w:rsid w:val="00530EB7"/>
    <w:rsid w:val="00540E70"/>
    <w:rsid w:val="00546553"/>
    <w:rsid w:val="00547D1E"/>
    <w:rsid w:val="005526BE"/>
    <w:rsid w:val="00552B75"/>
    <w:rsid w:val="00554B03"/>
    <w:rsid w:val="005570EC"/>
    <w:rsid w:val="00564B05"/>
    <w:rsid w:val="005658FD"/>
    <w:rsid w:val="005918FD"/>
    <w:rsid w:val="005933A0"/>
    <w:rsid w:val="005A09AD"/>
    <w:rsid w:val="005A442F"/>
    <w:rsid w:val="005A6B6D"/>
    <w:rsid w:val="005C31B9"/>
    <w:rsid w:val="005C475B"/>
    <w:rsid w:val="005C508A"/>
    <w:rsid w:val="005C7F12"/>
    <w:rsid w:val="005D44E0"/>
    <w:rsid w:val="005D7A81"/>
    <w:rsid w:val="005F2ED2"/>
    <w:rsid w:val="005F3606"/>
    <w:rsid w:val="00601777"/>
    <w:rsid w:val="00604EF7"/>
    <w:rsid w:val="006070D4"/>
    <w:rsid w:val="00607353"/>
    <w:rsid w:val="00607F3C"/>
    <w:rsid w:val="00616543"/>
    <w:rsid w:val="00623837"/>
    <w:rsid w:val="0062552C"/>
    <w:rsid w:val="0063069C"/>
    <w:rsid w:val="00630E7A"/>
    <w:rsid w:val="0063223A"/>
    <w:rsid w:val="00640E1B"/>
    <w:rsid w:val="006604C1"/>
    <w:rsid w:val="006628F6"/>
    <w:rsid w:val="0067404A"/>
    <w:rsid w:val="006852F8"/>
    <w:rsid w:val="00692166"/>
    <w:rsid w:val="0069580F"/>
    <w:rsid w:val="006A75BB"/>
    <w:rsid w:val="006B07C9"/>
    <w:rsid w:val="006C7C73"/>
    <w:rsid w:val="006D1AC1"/>
    <w:rsid w:val="006E75F1"/>
    <w:rsid w:val="006E79DD"/>
    <w:rsid w:val="006F07D9"/>
    <w:rsid w:val="006F744B"/>
    <w:rsid w:val="00700024"/>
    <w:rsid w:val="00701069"/>
    <w:rsid w:val="00701F15"/>
    <w:rsid w:val="007124B3"/>
    <w:rsid w:val="00717FEA"/>
    <w:rsid w:val="00721D3F"/>
    <w:rsid w:val="00730149"/>
    <w:rsid w:val="007478CE"/>
    <w:rsid w:val="00751E1D"/>
    <w:rsid w:val="00755A2A"/>
    <w:rsid w:val="007617C8"/>
    <w:rsid w:val="007A5DD4"/>
    <w:rsid w:val="007A76E0"/>
    <w:rsid w:val="007B149D"/>
    <w:rsid w:val="007B2834"/>
    <w:rsid w:val="007B2C3D"/>
    <w:rsid w:val="007C07AF"/>
    <w:rsid w:val="007C6988"/>
    <w:rsid w:val="007D26B3"/>
    <w:rsid w:val="007D72AC"/>
    <w:rsid w:val="007E1F1B"/>
    <w:rsid w:val="007F2695"/>
    <w:rsid w:val="00805A69"/>
    <w:rsid w:val="0080737A"/>
    <w:rsid w:val="00813B9C"/>
    <w:rsid w:val="0081635C"/>
    <w:rsid w:val="00821592"/>
    <w:rsid w:val="0082296B"/>
    <w:rsid w:val="008343C2"/>
    <w:rsid w:val="00835BED"/>
    <w:rsid w:val="00851A29"/>
    <w:rsid w:val="00852C24"/>
    <w:rsid w:val="00854BC4"/>
    <w:rsid w:val="00857230"/>
    <w:rsid w:val="00876527"/>
    <w:rsid w:val="008765AE"/>
    <w:rsid w:val="00876835"/>
    <w:rsid w:val="0087799E"/>
    <w:rsid w:val="008A6C65"/>
    <w:rsid w:val="008A78DD"/>
    <w:rsid w:val="008B092F"/>
    <w:rsid w:val="008B342A"/>
    <w:rsid w:val="008B5A93"/>
    <w:rsid w:val="008C673C"/>
    <w:rsid w:val="008D0BBB"/>
    <w:rsid w:val="008E5EF4"/>
    <w:rsid w:val="008E7FFE"/>
    <w:rsid w:val="008F3C46"/>
    <w:rsid w:val="008F514B"/>
    <w:rsid w:val="00900F65"/>
    <w:rsid w:val="0091001F"/>
    <w:rsid w:val="00910CC4"/>
    <w:rsid w:val="00911EAA"/>
    <w:rsid w:val="00913276"/>
    <w:rsid w:val="009316AA"/>
    <w:rsid w:val="00942306"/>
    <w:rsid w:val="00946AF8"/>
    <w:rsid w:val="00951C46"/>
    <w:rsid w:val="00977F5F"/>
    <w:rsid w:val="00984123"/>
    <w:rsid w:val="00987D2E"/>
    <w:rsid w:val="009B1046"/>
    <w:rsid w:val="009B18AF"/>
    <w:rsid w:val="009B42C2"/>
    <w:rsid w:val="009B5958"/>
    <w:rsid w:val="009D032C"/>
    <w:rsid w:val="009D3571"/>
    <w:rsid w:val="009D3582"/>
    <w:rsid w:val="009D505C"/>
    <w:rsid w:val="009E2C6A"/>
    <w:rsid w:val="009E7A3B"/>
    <w:rsid w:val="009F2D30"/>
    <w:rsid w:val="009F44FD"/>
    <w:rsid w:val="00A06746"/>
    <w:rsid w:val="00A1134E"/>
    <w:rsid w:val="00A117A1"/>
    <w:rsid w:val="00A1427C"/>
    <w:rsid w:val="00A20667"/>
    <w:rsid w:val="00A2376B"/>
    <w:rsid w:val="00A27FF9"/>
    <w:rsid w:val="00A35542"/>
    <w:rsid w:val="00A50700"/>
    <w:rsid w:val="00A535BE"/>
    <w:rsid w:val="00A56DEA"/>
    <w:rsid w:val="00A643F1"/>
    <w:rsid w:val="00A66F29"/>
    <w:rsid w:val="00A67475"/>
    <w:rsid w:val="00A741F2"/>
    <w:rsid w:val="00AA006C"/>
    <w:rsid w:val="00AA034B"/>
    <w:rsid w:val="00AA14AF"/>
    <w:rsid w:val="00AC578F"/>
    <w:rsid w:val="00AC599F"/>
    <w:rsid w:val="00AD4211"/>
    <w:rsid w:val="00AD7A6D"/>
    <w:rsid w:val="00AE157B"/>
    <w:rsid w:val="00AE28E0"/>
    <w:rsid w:val="00AF128F"/>
    <w:rsid w:val="00AF1C31"/>
    <w:rsid w:val="00B05C40"/>
    <w:rsid w:val="00B16385"/>
    <w:rsid w:val="00B37380"/>
    <w:rsid w:val="00B46E86"/>
    <w:rsid w:val="00B5203A"/>
    <w:rsid w:val="00B527EC"/>
    <w:rsid w:val="00B838B8"/>
    <w:rsid w:val="00B9254D"/>
    <w:rsid w:val="00B96827"/>
    <w:rsid w:val="00BA1454"/>
    <w:rsid w:val="00BA6494"/>
    <w:rsid w:val="00BB0EB6"/>
    <w:rsid w:val="00BC42DE"/>
    <w:rsid w:val="00BE1D23"/>
    <w:rsid w:val="00BE5B55"/>
    <w:rsid w:val="00BE61AF"/>
    <w:rsid w:val="00C05134"/>
    <w:rsid w:val="00C228E1"/>
    <w:rsid w:val="00C24DB8"/>
    <w:rsid w:val="00C2627B"/>
    <w:rsid w:val="00C26A52"/>
    <w:rsid w:val="00C30CBA"/>
    <w:rsid w:val="00C52D90"/>
    <w:rsid w:val="00C5754E"/>
    <w:rsid w:val="00C6325F"/>
    <w:rsid w:val="00C652A1"/>
    <w:rsid w:val="00C72117"/>
    <w:rsid w:val="00C85769"/>
    <w:rsid w:val="00C879F7"/>
    <w:rsid w:val="00C95BE9"/>
    <w:rsid w:val="00C97C4E"/>
    <w:rsid w:val="00CA1367"/>
    <w:rsid w:val="00CB0F5D"/>
    <w:rsid w:val="00CB29C1"/>
    <w:rsid w:val="00CC7091"/>
    <w:rsid w:val="00CC7A8D"/>
    <w:rsid w:val="00CD6346"/>
    <w:rsid w:val="00CE236A"/>
    <w:rsid w:val="00CE6177"/>
    <w:rsid w:val="00CF3F2D"/>
    <w:rsid w:val="00D06595"/>
    <w:rsid w:val="00D12EA8"/>
    <w:rsid w:val="00D161AE"/>
    <w:rsid w:val="00D214F3"/>
    <w:rsid w:val="00D21ABF"/>
    <w:rsid w:val="00D22342"/>
    <w:rsid w:val="00D3685F"/>
    <w:rsid w:val="00D54B83"/>
    <w:rsid w:val="00D54CD0"/>
    <w:rsid w:val="00D5598C"/>
    <w:rsid w:val="00D560EC"/>
    <w:rsid w:val="00D63285"/>
    <w:rsid w:val="00D64EE9"/>
    <w:rsid w:val="00D663C0"/>
    <w:rsid w:val="00D71D2D"/>
    <w:rsid w:val="00D82B21"/>
    <w:rsid w:val="00D87F66"/>
    <w:rsid w:val="00D96243"/>
    <w:rsid w:val="00DA306F"/>
    <w:rsid w:val="00DC426D"/>
    <w:rsid w:val="00DD566E"/>
    <w:rsid w:val="00DF205A"/>
    <w:rsid w:val="00E01CA1"/>
    <w:rsid w:val="00E26055"/>
    <w:rsid w:val="00E272C7"/>
    <w:rsid w:val="00E27CFB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B6B61"/>
    <w:rsid w:val="00EC1030"/>
    <w:rsid w:val="00EC2DBC"/>
    <w:rsid w:val="00ED5276"/>
    <w:rsid w:val="00ED6999"/>
    <w:rsid w:val="00EE5D9F"/>
    <w:rsid w:val="00EE6BC9"/>
    <w:rsid w:val="00EF0C2F"/>
    <w:rsid w:val="00EF30B0"/>
    <w:rsid w:val="00EF456D"/>
    <w:rsid w:val="00F1332D"/>
    <w:rsid w:val="00F323EC"/>
    <w:rsid w:val="00F34019"/>
    <w:rsid w:val="00F3545C"/>
    <w:rsid w:val="00F43E77"/>
    <w:rsid w:val="00F503FE"/>
    <w:rsid w:val="00F504B1"/>
    <w:rsid w:val="00F504B5"/>
    <w:rsid w:val="00F546A5"/>
    <w:rsid w:val="00F55CA8"/>
    <w:rsid w:val="00F64D98"/>
    <w:rsid w:val="00F864C6"/>
    <w:rsid w:val="00F87BEA"/>
    <w:rsid w:val="00F87EA9"/>
    <w:rsid w:val="00F95FC8"/>
    <w:rsid w:val="00FA0612"/>
    <w:rsid w:val="00FA2BE6"/>
    <w:rsid w:val="00FA4437"/>
    <w:rsid w:val="00FA73C5"/>
    <w:rsid w:val="00FB19D1"/>
    <w:rsid w:val="00FB34BA"/>
    <w:rsid w:val="00FC11EE"/>
    <w:rsid w:val="00FC3D77"/>
    <w:rsid w:val="00FC5BE1"/>
    <w:rsid w:val="00FC7D81"/>
    <w:rsid w:val="00FD12EE"/>
    <w:rsid w:val="00FD7CF2"/>
    <w:rsid w:val="00FE32F3"/>
    <w:rsid w:val="00FF777D"/>
    <w:rsid w:val="0C280931"/>
    <w:rsid w:val="1EC80A62"/>
    <w:rsid w:val="21D56297"/>
    <w:rsid w:val="28C60A83"/>
    <w:rsid w:val="3D6A0A69"/>
    <w:rsid w:val="5A487E22"/>
    <w:rsid w:val="5FAE35EA"/>
    <w:rsid w:val="63972EF6"/>
    <w:rsid w:val="76A8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B0DA2"/>
  <w15:docId w15:val="{3A53F219-A14D-41C7-98DF-05EBE1D1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1</Pages>
  <Words>1905</Words>
  <Characters>10860</Characters>
  <Application>Microsoft Office Word</Application>
  <DocSecurity>0</DocSecurity>
  <Lines>90</Lines>
  <Paragraphs>25</Paragraphs>
  <ScaleCrop>false</ScaleCrop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366</cp:revision>
  <cp:lastPrinted>2023-08-06T14:27:00Z</cp:lastPrinted>
  <dcterms:created xsi:type="dcterms:W3CDTF">2023-08-05T05:50:00Z</dcterms:created>
  <dcterms:modified xsi:type="dcterms:W3CDTF">2023-08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